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E05E" w14:textId="77777777" w:rsidR="00A25120" w:rsidRDefault="009B7110">
      <w:pPr>
        <w:pStyle w:val="Ttulo"/>
      </w:pPr>
      <w:r>
        <w:t xml:space="preserve">Acceptance tests </w:t>
      </w:r>
      <w:r>
        <w:br/>
        <w:t>ACME ONG 1.0</w:t>
      </w:r>
    </w:p>
    <w:p w14:paraId="4AD17EAB" w14:textId="77777777" w:rsidR="00A25120" w:rsidRDefault="00A25120">
      <w:pPr>
        <w:pStyle w:val="Notes"/>
      </w:pP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A25120" w14:paraId="185E95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F53E29" w14:textId="77777777" w:rsidR="00A25120" w:rsidRDefault="009B7110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>Development team</w:t>
            </w:r>
          </w:p>
        </w:tc>
      </w:tr>
      <w:tr w:rsidR="00A25120" w14:paraId="30F54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8C75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A8A268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A25120" w14:paraId="6953206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FE8D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399A239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</w:t>
            </w:r>
            <w:proofErr w:type="spellStart"/>
            <w:r>
              <w:rPr>
                <w:color w:val="000000" w:themeColor="text1"/>
                <w:lang w:val="es-ES"/>
              </w:rPr>
              <w:t>Tore</w:t>
            </w:r>
            <w:proofErr w:type="spellEnd"/>
            <w:r>
              <w:rPr>
                <w:color w:val="000000" w:themeColor="text1"/>
                <w:lang w:val="es-ES"/>
              </w:rPr>
              <w:t xml:space="preserve">, Carlos;  Salguero Álvarez, Tania;  </w:t>
            </w:r>
            <w:r>
              <w:rPr>
                <w:color w:val="000000" w:themeColor="text1"/>
              </w:rPr>
              <w:t xml:space="preserve">Serrano Fernandez, </w:t>
            </w:r>
            <w:proofErr w:type="spellStart"/>
            <w:r>
              <w:rPr>
                <w:color w:val="000000" w:themeColor="text1"/>
              </w:rPr>
              <w:t>Damiá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424F746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1002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Testing team</w:t>
            </w:r>
          </w:p>
        </w:tc>
      </w:tr>
      <w:tr w:rsidR="00A25120" w14:paraId="44F5870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30B09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4FF35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A25120" w14:paraId="77607CA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490F5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DDB47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auto"/>
                <w:lang w:val="es-ES"/>
              </w:rPr>
              <w:t xml:space="preserve">Valero García, </w:t>
            </w:r>
            <w:r>
              <w:rPr>
                <w:color w:val="auto"/>
                <w:lang w:val="es-ES"/>
              </w:rPr>
              <w:t xml:space="preserve">Luis; de los Reyes García, José Manuel; Mora Carrero, Adrián; Mohamed Pérez, </w:t>
            </w:r>
            <w:proofErr w:type="spellStart"/>
            <w:r>
              <w:rPr>
                <w:color w:val="auto"/>
                <w:lang w:val="es-ES"/>
              </w:rPr>
              <w:t>Abdelha</w:t>
            </w:r>
            <w:proofErr w:type="spellEnd"/>
            <w:r>
              <w:rPr>
                <w:color w:val="auto"/>
                <w:lang w:val="es-ES"/>
              </w:rPr>
              <w:t>; Muñoz Espejo, Domingo.</w:t>
            </w:r>
          </w:p>
        </w:tc>
      </w:tr>
      <w:tr w:rsidR="00A25120" w14:paraId="4686A58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C4E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Indexing data</w:t>
            </w:r>
          </w:p>
        </w:tc>
      </w:tr>
      <w:tr w:rsidR="00A25120" w14:paraId="1E0D9BA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88C3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12B6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</w:t>
            </w:r>
            <w:proofErr w:type="spellStart"/>
            <w:r>
              <w:rPr>
                <w:color w:val="000000" w:themeColor="text1"/>
                <w:lang w:val="es-ES"/>
              </w:rPr>
              <w:t>Tore</w:t>
            </w:r>
            <w:proofErr w:type="spellEnd"/>
            <w:r>
              <w:rPr>
                <w:color w:val="000000" w:themeColor="text1"/>
                <w:lang w:val="es-ES"/>
              </w:rPr>
              <w:t xml:space="preserve">, Carlos;  Salguero Álvarez, Tania;  </w:t>
            </w:r>
            <w:r>
              <w:rPr>
                <w:color w:val="000000" w:themeColor="text1"/>
              </w:rPr>
              <w:t>Serrano Fernandez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miá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34381EA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18E6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54ADE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auto"/>
                <w:lang w:val="es-ES"/>
              </w:rPr>
              <w:t xml:space="preserve">Valero García, Luis; de los Reyes García, José Manuel; Mora Carrero, Adrián; Mohamed Pérez, </w:t>
            </w:r>
            <w:proofErr w:type="spellStart"/>
            <w:r>
              <w:rPr>
                <w:color w:val="auto"/>
                <w:lang w:val="es-ES"/>
              </w:rPr>
              <w:t>Abdelha</w:t>
            </w:r>
            <w:proofErr w:type="spellEnd"/>
            <w:r>
              <w:rPr>
                <w:color w:val="auto"/>
                <w:lang w:val="es-ES"/>
              </w:rPr>
              <w:t>; Muñoz Espejo, Domingo.</w:t>
            </w:r>
          </w:p>
        </w:tc>
      </w:tr>
      <w:tr w:rsidR="00A25120" w14:paraId="690D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FCF3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0C4DB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4FB557" w14:textId="77777777" w:rsidR="00A25120" w:rsidRDefault="009B7110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id w:val="578362530"/>
        <w:docPartObj>
          <w:docPartGallery w:val="Table of Contents"/>
          <w:docPartUnique/>
        </w:docPartObj>
      </w:sdtPr>
      <w:sdtEndPr/>
      <w:sdtContent>
        <w:p w14:paraId="6FECABDC" w14:textId="77777777" w:rsidR="00A25120" w:rsidRDefault="009B7110">
          <w:pPr>
            <w:pStyle w:val="Encabezadodetabladecontenido"/>
          </w:pPr>
          <w:r>
            <w:t>Table of contents</w:t>
          </w:r>
        </w:p>
      </w:sdtContent>
    </w:sdt>
    <w:p w14:paraId="658A0E48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r>
        <w:fldChar w:fldCharType="begin"/>
      </w:r>
      <w:r>
        <w:rPr>
          <w:rStyle w:val="Enlacedelndice"/>
          <w:rFonts w:ascii="Comic Sans MS" w:hAnsi="Comic Sans MS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9442594">
        <w:r>
          <w:rPr>
            <w:rStyle w:val="Enlacedelndice"/>
            <w:rFonts w:ascii="Comic Sans MS" w:hAnsi="Comic Sans MS"/>
            <w:webHidden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94425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</w:t>
        </w:r>
        <w:r>
          <w:rPr>
            <w:webHidden/>
          </w:rPr>
          <w:fldChar w:fldCharType="end"/>
        </w:r>
      </w:hyperlink>
    </w:p>
    <w:p w14:paraId="7C52C7A1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595">
        <w:r>
          <w:rPr>
            <w:rStyle w:val="Enlacedelndice"/>
            <w:rFonts w:ascii="Comic Sans MS" w:hAnsi="Comic Sans MS" w:cs="CIDFont+F5"/>
            <w:webHidden/>
          </w:rPr>
          <w:t>Acme-Ong</w:t>
        </w:r>
        <w:r>
          <w:rPr>
            <w:webHidden/>
          </w:rPr>
          <w:fldChar w:fldCharType="begin"/>
        </w:r>
        <w:r>
          <w:rPr>
            <w:webHidden/>
          </w:rPr>
          <w:instrText>PAGEREF _Toc94425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3</w:t>
        </w:r>
        <w:r>
          <w:rPr>
            <w:webHidden/>
          </w:rPr>
          <w:fldChar w:fldCharType="end"/>
        </w:r>
      </w:hyperlink>
    </w:p>
    <w:p w14:paraId="0EC165C6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596">
        <w:r>
          <w:rPr>
            <w:rStyle w:val="Enlacedelndice"/>
            <w:rFonts w:ascii="Comic Sans MS" w:hAnsi="Comic Sans MS"/>
            <w:webHidden/>
          </w:rPr>
          <w:t>UC01 Re</w:t>
        </w:r>
        <w:r>
          <w:rPr>
            <w:rStyle w:val="Enlacedelndice"/>
            <w:rFonts w:ascii="Comic Sans MS" w:hAnsi="Comic Sans MS"/>
            <w:webHidden/>
          </w:rPr>
          <w:t>gistrar miembro en 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94425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3</w:t>
        </w:r>
        <w:r>
          <w:rPr>
            <w:webHidden/>
          </w:rPr>
          <w:fldChar w:fldCharType="end"/>
        </w:r>
      </w:hyperlink>
    </w:p>
    <w:p w14:paraId="2C6A2131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597">
        <w:r>
          <w:rPr>
            <w:rStyle w:val="Enlacedelndice"/>
            <w:rFonts w:ascii="Comic Sans MS" w:hAnsi="Comic Sans MS"/>
            <w:webHidden/>
          </w:rPr>
          <w:t>UC02 Registrar presidente en 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94425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4</w:t>
        </w:r>
        <w:r>
          <w:rPr>
            <w:webHidden/>
          </w:rPr>
          <w:fldChar w:fldCharType="end"/>
        </w:r>
      </w:hyperlink>
    </w:p>
    <w:p w14:paraId="7E881A7B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598">
        <w:r>
          <w:rPr>
            <w:rStyle w:val="Enlacedelndice"/>
            <w:rFonts w:ascii="Comic Sans MS" w:hAnsi="Comic Sans MS"/>
            <w:webHidden/>
          </w:rPr>
          <w:t>UC03 Registrar vicepresidente en 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94425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6</w:t>
        </w:r>
        <w:r>
          <w:rPr>
            <w:webHidden/>
          </w:rPr>
          <w:fldChar w:fldCharType="end"/>
        </w:r>
      </w:hyperlink>
    </w:p>
    <w:p w14:paraId="466CDE0A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599">
        <w:r>
          <w:rPr>
            <w:rStyle w:val="Enlacedelndice"/>
            <w:rFonts w:ascii="Comic Sans MS" w:hAnsi="Comic Sans MS"/>
            <w:webHidden/>
          </w:rPr>
          <w:t xml:space="preserve">UC04 Registrar tesorero en </w:t>
        </w:r>
        <w:r>
          <w:rPr>
            <w:rStyle w:val="Enlacedelndice"/>
            <w:rFonts w:ascii="Comic Sans MS" w:hAnsi="Comic Sans MS"/>
            <w:webHidden/>
          </w:rPr>
          <w:t>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94425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7</w:t>
        </w:r>
        <w:r>
          <w:rPr>
            <w:webHidden/>
          </w:rPr>
          <w:fldChar w:fldCharType="end"/>
        </w:r>
      </w:hyperlink>
    </w:p>
    <w:p w14:paraId="598EFB20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00">
        <w:r>
          <w:rPr>
            <w:rStyle w:val="Enlacedelndice"/>
            <w:rFonts w:ascii="Comic Sans MS" w:hAnsi="Comic Sans MS"/>
            <w:webHidden/>
          </w:rPr>
          <w:t>UC05 Registrar oficinista en 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94426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9</w:t>
        </w:r>
        <w:r>
          <w:rPr>
            <w:webHidden/>
          </w:rPr>
          <w:fldChar w:fldCharType="end"/>
        </w:r>
      </w:hyperlink>
    </w:p>
    <w:p w14:paraId="5D44DE21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01">
        <w:r>
          <w:rPr>
            <w:rStyle w:val="Enlacedelndice"/>
            <w:rFonts w:ascii="Comic Sans MS" w:hAnsi="Comic Sans MS"/>
            <w:webHidden/>
          </w:rPr>
          <w:t>UC06 Listar ONGs</w:t>
        </w:r>
        <w:r>
          <w:rPr>
            <w:webHidden/>
          </w:rPr>
          <w:fldChar w:fldCharType="begin"/>
        </w:r>
        <w:r>
          <w:rPr>
            <w:webHidden/>
          </w:rPr>
          <w:instrText>PAGEREF _Toc94426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11</w:t>
        </w:r>
        <w:r>
          <w:rPr>
            <w:webHidden/>
          </w:rPr>
          <w:fldChar w:fldCharType="end"/>
        </w:r>
      </w:hyperlink>
    </w:p>
    <w:p w14:paraId="360A7A38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02">
        <w:r>
          <w:rPr>
            <w:rStyle w:val="Enlacedelndice"/>
            <w:rFonts w:ascii="Comic Sans MS" w:hAnsi="Comic Sans MS"/>
            <w:webHidden/>
          </w:rPr>
          <w:t>UC07 Búsqueda por</w:t>
        </w:r>
        <w:r>
          <w:rPr>
            <w:rStyle w:val="Enlacedelndice"/>
            <w:rFonts w:ascii="Comic Sans MS" w:hAnsi="Comic Sans MS"/>
            <w:webHidden/>
          </w:rPr>
          <w:t xml:space="preserve"> palabra clave</w:t>
        </w:r>
        <w:r>
          <w:rPr>
            <w:webHidden/>
          </w:rPr>
          <w:fldChar w:fldCharType="begin"/>
        </w:r>
        <w:r>
          <w:rPr>
            <w:webHidden/>
          </w:rPr>
          <w:instrText>PAGEREF _Toc94426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12</w:t>
        </w:r>
        <w:r>
          <w:rPr>
            <w:webHidden/>
          </w:rPr>
          <w:fldChar w:fldCharType="end"/>
        </w:r>
      </w:hyperlink>
    </w:p>
    <w:p w14:paraId="4AFF9534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03">
        <w:r>
          <w:rPr>
            <w:rStyle w:val="Enlacedelndice"/>
            <w:rFonts w:ascii="Comic Sans MS" w:hAnsi="Comic Sans MS"/>
            <w:webHidden/>
          </w:rPr>
          <w:t>UC08 Editar perfil</w:t>
        </w:r>
        <w:r>
          <w:rPr>
            <w:webHidden/>
          </w:rPr>
          <w:fldChar w:fldCharType="begin"/>
        </w:r>
        <w:r>
          <w:rPr>
            <w:webHidden/>
          </w:rPr>
          <w:instrText>PAGEREF _Toc94426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13</w:t>
        </w:r>
        <w:r>
          <w:rPr>
            <w:webHidden/>
          </w:rPr>
          <w:fldChar w:fldCharType="end"/>
        </w:r>
      </w:hyperlink>
    </w:p>
    <w:p w14:paraId="4A0BC415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04">
        <w:r>
          <w:rPr>
            <w:rStyle w:val="Enlacedelndice"/>
            <w:rFonts w:ascii="Comic Sans MS" w:hAnsi="Comic Sans MS"/>
            <w:webHidden/>
          </w:rPr>
          <w:t>UC09 Hacer donación</w:t>
        </w:r>
        <w:r>
          <w:rPr>
            <w:webHidden/>
          </w:rPr>
          <w:fldChar w:fldCharType="begin"/>
        </w:r>
        <w:r>
          <w:rPr>
            <w:webHidden/>
          </w:rPr>
          <w:instrText>PAGEREF _Toc94426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16</w:t>
        </w:r>
        <w:r>
          <w:rPr>
            <w:webHidden/>
          </w:rPr>
          <w:fldChar w:fldCharType="end"/>
        </w:r>
      </w:hyperlink>
    </w:p>
    <w:p w14:paraId="406E2B73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05">
        <w:r>
          <w:rPr>
            <w:rStyle w:val="Enlacedelndice"/>
            <w:rFonts w:ascii="Comic Sans MS" w:hAnsi="Comic Sans MS"/>
            <w:webHidden/>
          </w:rPr>
          <w:t>UC10 Gestionar reuniones</w:t>
        </w:r>
        <w:r>
          <w:rPr>
            <w:webHidden/>
          </w:rPr>
          <w:fldChar w:fldCharType="begin"/>
        </w:r>
        <w:r>
          <w:rPr>
            <w:webHidden/>
          </w:rPr>
          <w:instrText>PAGEREF _Toc94426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17</w:t>
        </w:r>
        <w:r>
          <w:rPr>
            <w:webHidden/>
          </w:rPr>
          <w:fldChar w:fldCharType="end"/>
        </w:r>
      </w:hyperlink>
    </w:p>
    <w:p w14:paraId="5D85C21A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06">
        <w:r>
          <w:rPr>
            <w:rStyle w:val="Enlacedelndice"/>
            <w:rFonts w:ascii="Comic Sans MS" w:hAnsi="Comic Sans MS"/>
            <w:webHidden/>
          </w:rPr>
          <w:t>UC11 Gestionar expediciones</w:t>
        </w:r>
        <w:r>
          <w:rPr>
            <w:webHidden/>
          </w:rPr>
          <w:fldChar w:fldCharType="begin"/>
        </w:r>
        <w:r>
          <w:rPr>
            <w:webHidden/>
          </w:rPr>
          <w:instrText>PAGEREF _Toc94426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1</w:t>
        </w:r>
        <w:r>
          <w:rPr>
            <w:webHidden/>
          </w:rPr>
          <w:fldChar w:fldCharType="end"/>
        </w:r>
      </w:hyperlink>
    </w:p>
    <w:p w14:paraId="6F744BCA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07">
        <w:r>
          <w:rPr>
            <w:rStyle w:val="Enlacedelndice"/>
            <w:rFonts w:ascii="Comic Sans MS" w:hAnsi="Comic Sans MS"/>
            <w:webHidden/>
          </w:rPr>
          <w:t>UC10 Gestionar peticiones (miembro)</w:t>
        </w:r>
        <w:r>
          <w:rPr>
            <w:webHidden/>
          </w:rPr>
          <w:fldChar w:fldCharType="begin"/>
        </w:r>
        <w:r>
          <w:rPr>
            <w:webHidden/>
          </w:rPr>
          <w:instrText>PAGEREF _Toc94426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4</w:t>
        </w:r>
        <w:r>
          <w:rPr>
            <w:webHidden/>
          </w:rPr>
          <w:fldChar w:fldCharType="end"/>
        </w:r>
      </w:hyperlink>
    </w:p>
    <w:p w14:paraId="5B8C773F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08">
        <w:r>
          <w:rPr>
            <w:rStyle w:val="Enlacedelndice"/>
            <w:rFonts w:ascii="Comic Sans MS" w:hAnsi="Comic Sans MS"/>
            <w:webHidden/>
          </w:rPr>
          <w:t>UC13 Gestionar peticiones (oficinista)</w:t>
        </w:r>
        <w:r>
          <w:rPr>
            <w:webHidden/>
          </w:rPr>
          <w:fldChar w:fldCharType="begin"/>
        </w:r>
        <w:r>
          <w:rPr>
            <w:webHidden/>
          </w:rPr>
          <w:instrText>PAGEREF _Toc94426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6</w:t>
        </w:r>
        <w:r>
          <w:rPr>
            <w:webHidden/>
          </w:rPr>
          <w:fldChar w:fldCharType="end"/>
        </w:r>
      </w:hyperlink>
    </w:p>
    <w:p w14:paraId="36C79743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09">
        <w:r>
          <w:rPr>
            <w:rStyle w:val="Enlacedelndice"/>
            <w:rFonts w:ascii="Comic Sans MS" w:hAnsi="Comic Sans MS"/>
            <w:webHidden/>
          </w:rPr>
          <w:t>UC14 Crear ONG</w:t>
        </w:r>
        <w:r>
          <w:rPr>
            <w:webHidden/>
          </w:rPr>
          <w:fldChar w:fldCharType="begin"/>
        </w:r>
        <w:r>
          <w:rPr>
            <w:webHidden/>
          </w:rPr>
          <w:instrText>PAGEREF _Toc94426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8</w:t>
        </w:r>
        <w:r>
          <w:rPr>
            <w:webHidden/>
          </w:rPr>
          <w:fldChar w:fldCharType="end"/>
        </w:r>
      </w:hyperlink>
    </w:p>
    <w:p w14:paraId="2202A3FB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10">
        <w:r>
          <w:rPr>
            <w:rStyle w:val="Enlacedelndice"/>
            <w:rFonts w:ascii="Comic Sans MS" w:hAnsi="Comic Sans MS"/>
            <w:webHidden/>
          </w:rPr>
          <w:t>UC15 Crear cuenta bancaria</w:t>
        </w:r>
        <w:r>
          <w:rPr>
            <w:webHidden/>
          </w:rPr>
          <w:fldChar w:fldCharType="begin"/>
        </w:r>
        <w:r>
          <w:rPr>
            <w:webHidden/>
          </w:rPr>
          <w:instrText>PAGEREF _Toc94426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9</w:t>
        </w:r>
        <w:r>
          <w:rPr>
            <w:webHidden/>
          </w:rPr>
          <w:fldChar w:fldCharType="end"/>
        </w:r>
      </w:hyperlink>
    </w:p>
    <w:p w14:paraId="5A59A854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11">
        <w:r>
          <w:rPr>
            <w:rStyle w:val="Enlacedelndice"/>
            <w:rFonts w:ascii="Comic Sans MS" w:hAnsi="Comic Sans MS"/>
            <w:webHidden/>
          </w:rPr>
          <w:t>UC16 Mostrar ONG</w:t>
        </w:r>
        <w:r>
          <w:rPr>
            <w:webHidden/>
          </w:rPr>
          <w:fldChar w:fldCharType="begin"/>
        </w:r>
        <w:r>
          <w:rPr>
            <w:webHidden/>
          </w:rPr>
          <w:instrText>PAGEREF _Toc94426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30</w:t>
        </w:r>
        <w:r>
          <w:rPr>
            <w:webHidden/>
          </w:rPr>
          <w:fldChar w:fldCharType="end"/>
        </w:r>
      </w:hyperlink>
    </w:p>
    <w:p w14:paraId="3C9B77AE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12">
        <w:r>
          <w:rPr>
            <w:rStyle w:val="Enlacedelndice"/>
            <w:rFonts w:ascii="Comic Sans MS" w:hAnsi="Comic Sans MS"/>
            <w:webHidden/>
          </w:rPr>
          <w:t>UC17 Listar cuentas bancarias</w:t>
        </w:r>
        <w:r>
          <w:rPr>
            <w:webHidden/>
          </w:rPr>
          <w:fldChar w:fldCharType="begin"/>
        </w:r>
        <w:r>
          <w:rPr>
            <w:webHidden/>
          </w:rPr>
          <w:instrText>PAGEREF _Toc944261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32</w:t>
        </w:r>
        <w:r>
          <w:rPr>
            <w:webHidden/>
          </w:rPr>
          <w:fldChar w:fldCharType="end"/>
        </w:r>
      </w:hyperlink>
    </w:p>
    <w:p w14:paraId="334B2DE5" w14:textId="77777777" w:rsidR="00A25120" w:rsidRDefault="009B7110">
      <w:pPr>
        <w:pStyle w:val="TOC1"/>
        <w:tabs>
          <w:tab w:val="right" w:leader="dot" w:pos="9016"/>
        </w:tabs>
        <w:rPr>
          <w:rFonts w:ascii="Comic Sans MS" w:eastAsiaTheme="minorEastAsia" w:hAnsi="Comic Sans MS" w:hint="eastAsia"/>
          <w:lang w:val="es-ES" w:eastAsia="es-ES"/>
        </w:rPr>
      </w:pPr>
      <w:hyperlink w:anchor="_Toc9442613">
        <w:r>
          <w:rPr>
            <w:rStyle w:val="Enlacedelndice"/>
            <w:rFonts w:ascii="Comic Sans MS" w:hAnsi="Comic Sans MS"/>
            <w:webHidden/>
          </w:rPr>
          <w:t>UC18 Dashboard</w:t>
        </w:r>
        <w:r>
          <w:rPr>
            <w:webHidden/>
          </w:rPr>
          <w:fldChar w:fldCharType="begin"/>
        </w:r>
        <w:r>
          <w:rPr>
            <w:webHidden/>
          </w:rPr>
          <w:instrText>PAGEREF _Toc944261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33</w:t>
        </w:r>
        <w:r>
          <w:rPr>
            <w:webHidden/>
          </w:rPr>
          <w:fldChar w:fldCharType="end"/>
        </w:r>
      </w:hyperlink>
    </w:p>
    <w:p w14:paraId="662C824E" w14:textId="77777777" w:rsidR="00A25120" w:rsidRDefault="009B7110">
      <w:pPr>
        <w:pStyle w:val="TOC1"/>
        <w:tabs>
          <w:tab w:val="right" w:leader="dot" w:pos="9016"/>
        </w:tabs>
        <w:rPr>
          <w:rFonts w:eastAsiaTheme="minorEastAsia"/>
          <w:lang w:val="es-ES" w:eastAsia="es-ES"/>
        </w:rPr>
      </w:pPr>
      <w:hyperlink w:anchor="_Toc9442614">
        <w:r>
          <w:rPr>
            <w:rStyle w:val="Enlacedelndice"/>
            <w:rFonts w:ascii="Comic Sans MS" w:hAnsi="Comic Sans MS"/>
            <w:webHidden/>
          </w:rPr>
          <w:t>Additional tests</w:t>
        </w:r>
        <w:r>
          <w:rPr>
            <w:webHidden/>
          </w:rPr>
          <w:fldChar w:fldCharType="begin"/>
        </w:r>
        <w:r>
          <w:rPr>
            <w:webHidden/>
          </w:rPr>
          <w:instrText>PAG</w:instrText>
        </w:r>
        <w:r>
          <w:rPr>
            <w:webHidden/>
          </w:rPr>
          <w:instrText>EREF _Toc94426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34</w:t>
        </w:r>
        <w:r>
          <w:rPr>
            <w:webHidden/>
          </w:rPr>
          <w:fldChar w:fldCharType="end"/>
        </w:r>
      </w:hyperlink>
    </w:p>
    <w:p w14:paraId="548FDB8D" w14:textId="77777777" w:rsidR="00A25120" w:rsidRDefault="009B7110">
      <w:pPr>
        <w:pStyle w:val="Notes"/>
      </w:pPr>
      <w:r>
        <w:fldChar w:fldCharType="end"/>
      </w:r>
    </w:p>
    <w:p w14:paraId="2DE69BAC" w14:textId="77777777" w:rsidR="00A25120" w:rsidRDefault="009B7110">
      <w:r>
        <w:br w:type="page"/>
      </w:r>
    </w:p>
    <w:p w14:paraId="02EEDB19" w14:textId="77777777" w:rsidR="00A25120" w:rsidRDefault="009B7110">
      <w:pPr>
        <w:pStyle w:val="Ttulo11"/>
        <w:rPr>
          <w:sz w:val="36"/>
          <w:szCs w:val="36"/>
        </w:rPr>
      </w:pPr>
      <w:bookmarkStart w:id="0" w:name="_Toc418455284"/>
      <w:bookmarkStart w:id="1" w:name="_Toc9442595"/>
      <w:r>
        <w:rPr>
          <w:rFonts w:ascii="CIDFont+F5" w:hAnsi="CIDFont+F5" w:cs="CIDFont+F5"/>
          <w:color w:val="365F92"/>
          <w:sz w:val="36"/>
          <w:szCs w:val="36"/>
        </w:rPr>
        <w:lastRenderedPageBreak/>
        <w:t>Acme-</w:t>
      </w:r>
      <w:bookmarkEnd w:id="0"/>
      <w:proofErr w:type="spellStart"/>
      <w:r>
        <w:rPr>
          <w:rFonts w:ascii="CIDFont+F5" w:hAnsi="CIDFont+F5" w:cs="CIDFont+F5"/>
          <w:color w:val="365F92"/>
          <w:sz w:val="36"/>
          <w:szCs w:val="36"/>
        </w:rPr>
        <w:t>Ong</w:t>
      </w:r>
      <w:bookmarkEnd w:id="1"/>
      <w:proofErr w:type="spellEnd"/>
      <w:r>
        <w:rPr>
          <w:rFonts w:ascii="CIDFont+F5" w:hAnsi="CIDFont+F5" w:cs="CIDFont+F5"/>
          <w:color w:val="365F92"/>
          <w:sz w:val="36"/>
          <w:szCs w:val="36"/>
        </w:rPr>
        <w:t xml:space="preserve"> </w:t>
      </w:r>
    </w:p>
    <w:p w14:paraId="2057F7BF" w14:textId="77777777" w:rsidR="00A25120" w:rsidRDefault="009B7110">
      <w:pPr>
        <w:pStyle w:val="Ttulo11"/>
      </w:pPr>
      <w:bookmarkStart w:id="2" w:name="_Toc418455285"/>
      <w:bookmarkStart w:id="3" w:name="_Toc9442596"/>
      <w:r>
        <w:t xml:space="preserve">UC01 </w:t>
      </w:r>
      <w:bookmarkEnd w:id="2"/>
      <w:r>
        <w:t xml:space="preserve">Registrar </w:t>
      </w:r>
      <w:proofErr w:type="spellStart"/>
      <w:r>
        <w:t>miembro</w:t>
      </w:r>
      <w:proofErr w:type="spellEnd"/>
      <w:r>
        <w:t xml:space="preserve"> en el </w:t>
      </w:r>
      <w:proofErr w:type="spellStart"/>
      <w:r>
        <w:t>sistema</w:t>
      </w:r>
      <w:bookmarkEnd w:id="3"/>
      <w:proofErr w:type="spellEnd"/>
    </w:p>
    <w:p w14:paraId="69C80D90" w14:textId="77777777" w:rsidR="00A25120" w:rsidRDefault="00A25120">
      <w:pPr>
        <w:pStyle w:val="Subttulo"/>
      </w:pPr>
    </w:p>
    <w:p w14:paraId="3ABD407A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95F692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registrarse en el sistema como miembro de una ONG.</w:t>
      </w:r>
    </w:p>
    <w:p w14:paraId="2C50E48A" w14:textId="77777777" w:rsidR="00A25120" w:rsidRDefault="009B7110">
      <w:pPr>
        <w:pStyle w:val="Subttulo"/>
      </w:pPr>
      <w:r>
        <w:t>Access</w:t>
      </w:r>
    </w:p>
    <w:p w14:paraId="365C5BE6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Principal </w:t>
      </w:r>
      <w:r>
        <w:rPr>
          <w:rFonts w:ascii="Comic Sans MS" w:hAnsi="Comic Sans MS"/>
        </w:rPr>
        <w:t>menu &gt; Register member.</w:t>
      </w:r>
      <w:proofErr w:type="gramEnd"/>
    </w:p>
    <w:p w14:paraId="103E5143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4C43F4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C02E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01&gt; </w:t>
            </w:r>
          </w:p>
        </w:tc>
      </w:tr>
      <w:tr w:rsidR="00A25120" w14:paraId="3EDA937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BBBC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3FB3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sobre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mb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miembros.</w:t>
            </w:r>
          </w:p>
        </w:tc>
      </w:tr>
      <w:tr w:rsidR="00A25120" w14:paraId="51642D8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58C2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3817F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miembro.</w:t>
            </w:r>
          </w:p>
          <w:p w14:paraId="3CFD02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" wp14:anchorId="0CE75DF1" wp14:editId="230B9F59">
                  <wp:extent cx="1733550" cy="2210435"/>
                  <wp:effectExtent l="0" t="0" r="0" b="0"/>
                  <wp:docPr id="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711B0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33A9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F2C23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70BE80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B161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0215D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ED19DCC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76F654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A9F96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02&gt; </w:t>
            </w:r>
          </w:p>
        </w:tc>
      </w:tr>
      <w:tr w:rsidR="00A25120" w14:paraId="58FACFC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8E70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8E024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 rellenar </w:t>
            </w:r>
            <w:r>
              <w:rPr>
                <w:color w:val="000000" w:themeColor="text1"/>
                <w:lang w:val="es-ES"/>
              </w:rPr>
              <w:t>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2E32E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032D0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E2AC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080A01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ECE709" wp14:editId="0E68059C">
                  <wp:extent cx="1661795" cy="728345"/>
                  <wp:effectExtent l="0" t="0" r="0" b="0"/>
                  <wp:docPr id="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B748A0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89CB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153807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BF28D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03A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25F34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1C4C5A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92E5C6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FAA09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lastRenderedPageBreak/>
              <w:t xml:space="preserve">Test &lt;#003&gt; </w:t>
            </w:r>
          </w:p>
        </w:tc>
      </w:tr>
      <w:tr w:rsidR="00A25120" w14:paraId="7A0680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9B0A6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EB9D8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42C7FB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8F0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22B6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</w:t>
            </w:r>
            <w:r>
              <w:rPr>
                <w:color w:val="000000" w:themeColor="text1"/>
                <w:lang w:val="es-ES"/>
              </w:rPr>
              <w:t>caracteres.</w:t>
            </w:r>
          </w:p>
          <w:p w14:paraId="06B7586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7ABF422" wp14:editId="2AC19A9D">
                  <wp:extent cx="3196590" cy="905510"/>
                  <wp:effectExtent l="0" t="0" r="0" b="0"/>
                  <wp:docPr id="3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85E9F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095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7ACFE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11A07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D9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A990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EA524A7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F207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07C0C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04&gt; </w:t>
            </w:r>
          </w:p>
        </w:tc>
      </w:tr>
      <w:tr w:rsidR="00A25120" w14:paraId="753F12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23E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D69C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5322061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B39CD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4E70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sistema muestra los siguientes </w:t>
            </w:r>
            <w:r>
              <w:rPr>
                <w:color w:val="000000" w:themeColor="text1"/>
                <w:lang w:val="es-ES"/>
              </w:rPr>
              <w:t>errores:</w:t>
            </w:r>
          </w:p>
          <w:p w14:paraId="036EF7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60553FD7" wp14:editId="417F0DE5">
                  <wp:extent cx="2719705" cy="1350645"/>
                  <wp:effectExtent l="0" t="0" r="0" b="0"/>
                  <wp:docPr id="4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8895F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5170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49994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801D324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1538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1C1FE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0DD236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B7AC8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2463C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05&gt; </w:t>
            </w:r>
          </w:p>
        </w:tc>
      </w:tr>
      <w:tr w:rsidR="00A25120" w14:paraId="4DC3039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CEB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D14E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73BDA72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44EE85" wp14:editId="697F4678">
                  <wp:extent cx="1988185" cy="2401570"/>
                  <wp:effectExtent l="0" t="0" r="0" b="0"/>
                  <wp:docPr id="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481E3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6CE8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660F50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miemb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7366DA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F4D9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36339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2362E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DD84F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C41C5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B43E28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1EDA9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4C12D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06&gt; </w:t>
            </w:r>
          </w:p>
        </w:tc>
      </w:tr>
      <w:tr w:rsidR="00A25120" w14:paraId="5FC1D9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7F06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21763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14:paraId="1D3171B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CE616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7C4A0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6327BFC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E485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CF0CB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E8096E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4A2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10184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62971BB" w14:textId="77777777" w:rsidR="00A25120" w:rsidRDefault="009B7110">
      <w:pPr>
        <w:pStyle w:val="Ttulo11"/>
      </w:pPr>
      <w:bookmarkStart w:id="4" w:name="_Toc418455286"/>
      <w:bookmarkStart w:id="5" w:name="_Toc9442597"/>
      <w:r>
        <w:t xml:space="preserve">UC02 Registrar </w:t>
      </w:r>
      <w:bookmarkEnd w:id="4"/>
      <w:proofErr w:type="spellStart"/>
      <w:r>
        <w:t>presidente</w:t>
      </w:r>
      <w:proofErr w:type="spellEnd"/>
      <w:r>
        <w:t xml:space="preserve"> en el </w:t>
      </w:r>
      <w:proofErr w:type="spellStart"/>
      <w:r>
        <w:t>sistema</w:t>
      </w:r>
      <w:bookmarkEnd w:id="5"/>
      <w:proofErr w:type="spellEnd"/>
    </w:p>
    <w:p w14:paraId="0EFD0919" w14:textId="77777777" w:rsidR="00A25120" w:rsidRDefault="00A25120"/>
    <w:p w14:paraId="1C52C8B8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2EEAFD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administrador puede registrar en el sistema a un nuevo presidente.</w:t>
      </w:r>
    </w:p>
    <w:p w14:paraId="07F8F81E" w14:textId="77777777" w:rsidR="00A25120" w:rsidRDefault="009B7110">
      <w:pPr>
        <w:pStyle w:val="Subttulo"/>
      </w:pPr>
      <w:r>
        <w:t>Access</w:t>
      </w:r>
    </w:p>
    <w:p w14:paraId="755347D3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admin/admin) &gt; Register president.</w:t>
      </w:r>
      <w:proofErr w:type="gramEnd"/>
    </w:p>
    <w:p w14:paraId="16F75AF2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E6089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A68C1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07&gt; </w:t>
            </w:r>
          </w:p>
        </w:tc>
      </w:tr>
      <w:tr w:rsidR="00A25120" w14:paraId="1881C65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40C8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16D0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sistema con las credenciales </w:t>
            </w:r>
            <w:r>
              <w:rPr>
                <w:color w:val="000000" w:themeColor="text1"/>
                <w:lang w:val="es-ES"/>
              </w:rPr>
              <w:t>“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president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presidentes.</w:t>
            </w:r>
          </w:p>
        </w:tc>
      </w:tr>
      <w:tr w:rsidR="00A25120" w14:paraId="22E06A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A3EF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39E58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7127E7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5080" wp14:anchorId="52BF67D9" wp14:editId="13FFCC26">
                  <wp:extent cx="1805305" cy="2343785"/>
                  <wp:effectExtent l="0" t="0" r="0" b="0"/>
                  <wp:docPr id="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1166B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73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EAFDC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59EA34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1493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7348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BF014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F5241A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661C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lastRenderedPageBreak/>
              <w:t xml:space="preserve">Test &lt;#008&gt; </w:t>
            </w:r>
          </w:p>
        </w:tc>
      </w:tr>
      <w:tr w:rsidR="00A25120" w14:paraId="70C42A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ACB2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4114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 rellenar los campos del formulario y </w:t>
            </w:r>
            <w:r>
              <w:rPr>
                <w:color w:val="000000" w:themeColor="text1"/>
                <w:lang w:val="es-ES"/>
              </w:rPr>
              <w:t>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B20F3D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9032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19D36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6ECF8B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778E3" wp14:editId="6BF5874F">
                  <wp:extent cx="1661795" cy="728345"/>
                  <wp:effectExtent l="0" t="0" r="0" b="0"/>
                  <wp:docPr id="7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8FB36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37C0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5BA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40EA44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641F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12E60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C22C69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B5B0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E9D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09&gt; </w:t>
            </w:r>
          </w:p>
        </w:tc>
      </w:tr>
      <w:tr w:rsidR="00A25120" w14:paraId="2AB698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4581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72E48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3EA28A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42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4EE17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</w:t>
            </w:r>
            <w:r>
              <w:rPr>
                <w:color w:val="000000" w:themeColor="text1"/>
                <w:lang w:val="es-ES"/>
              </w:rPr>
              <w:t>caracteres.</w:t>
            </w:r>
          </w:p>
          <w:p w14:paraId="172D445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554E2A7" wp14:editId="6487EB5F">
                  <wp:extent cx="3196590" cy="905510"/>
                  <wp:effectExtent l="0" t="0" r="0" b="0"/>
                  <wp:docPr id="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F8FBA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BA71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9F912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1A3EA95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F13D6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CD478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F43703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279C6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EF73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10&gt; </w:t>
            </w:r>
          </w:p>
        </w:tc>
      </w:tr>
      <w:tr w:rsidR="00A25120" w14:paraId="45C444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A7FB2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5BCC9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47960E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029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6A1EDE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sistema muestra los siguientes </w:t>
            </w:r>
            <w:r>
              <w:rPr>
                <w:color w:val="000000" w:themeColor="text1"/>
                <w:lang w:val="es-ES"/>
              </w:rPr>
              <w:t>errores:</w:t>
            </w:r>
          </w:p>
          <w:p w14:paraId="1D2FA3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4D5D7906" wp14:editId="15F8A908">
                  <wp:extent cx="2719705" cy="1350645"/>
                  <wp:effectExtent l="0" t="0" r="0" b="0"/>
                  <wp:docPr id="9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CDAB5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A835C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247C9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67CA515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3F3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05619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D5F350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52AAF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4385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11&gt; </w:t>
            </w:r>
          </w:p>
        </w:tc>
      </w:tr>
      <w:tr w:rsidR="00A25120" w14:paraId="5D8589D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7495A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F9DE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  <w:p w14:paraId="56C1A28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1270" distL="0" distR="1270" wp14:anchorId="7F79672D" wp14:editId="6F78304A">
                  <wp:extent cx="2075180" cy="2360930"/>
                  <wp:effectExtent l="0" t="0" r="0" b="0"/>
                  <wp:docPr id="1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524595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59A5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CFE5C3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46F03BE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840A4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8B8EC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73B909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3628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DC2DA3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267AFA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31500F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64869F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12&gt; </w:t>
            </w:r>
          </w:p>
        </w:tc>
      </w:tr>
      <w:tr w:rsidR="00A25120" w14:paraId="11873B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D300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C0BF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14:paraId="3ADF91C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0CFD8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674C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02BDCF7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E793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05D4B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6A909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CBD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33149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DE4BCCA" w14:textId="77777777" w:rsidR="00A25120" w:rsidRDefault="00A25120"/>
    <w:p w14:paraId="6B2B58CA" w14:textId="77777777" w:rsidR="00A25120" w:rsidRDefault="00A25120"/>
    <w:p w14:paraId="78FA1B31" w14:textId="77777777" w:rsidR="00A25120" w:rsidRDefault="00A25120"/>
    <w:p w14:paraId="2DF21087" w14:textId="77777777" w:rsidR="00A25120" w:rsidRDefault="009B7110">
      <w:pPr>
        <w:pStyle w:val="Ttulo11"/>
      </w:pPr>
      <w:bookmarkStart w:id="6" w:name="_Toc9442598"/>
      <w:r>
        <w:t xml:space="preserve">UC03 Registrar </w:t>
      </w:r>
      <w:proofErr w:type="spellStart"/>
      <w:r>
        <w:t>vicepresidente</w:t>
      </w:r>
      <w:proofErr w:type="spellEnd"/>
      <w:r>
        <w:t xml:space="preserve"> en el </w:t>
      </w:r>
      <w:proofErr w:type="spellStart"/>
      <w:r>
        <w:t>sistema</w:t>
      </w:r>
      <w:bookmarkEnd w:id="6"/>
      <w:proofErr w:type="spellEnd"/>
    </w:p>
    <w:p w14:paraId="3A70C9E9" w14:textId="77777777" w:rsidR="00A25120" w:rsidRDefault="00A25120"/>
    <w:p w14:paraId="13FEB255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2D0C33AF" w14:textId="00FCFE98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ema a un vicepresidente para su ONG</w:t>
      </w:r>
      <w:r w:rsidR="00D0046B">
        <w:rPr>
          <w:color w:val="auto"/>
          <w:lang w:val="es-ES"/>
        </w:rPr>
        <w:t xml:space="preserve"> (Hacer previamente el UC14)</w:t>
      </w:r>
      <w:r>
        <w:rPr>
          <w:color w:val="auto"/>
          <w:lang w:val="es-ES"/>
        </w:rPr>
        <w:t>.</w:t>
      </w:r>
    </w:p>
    <w:p w14:paraId="48277B05" w14:textId="77777777" w:rsidR="00A25120" w:rsidRDefault="009B7110">
      <w:pPr>
        <w:pStyle w:val="Subttulo"/>
      </w:pPr>
      <w:r>
        <w:t>Access</w:t>
      </w:r>
    </w:p>
    <w:p w14:paraId="2DA73C5E" w14:textId="0810B621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9B711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 xml:space="preserve">) &gt; Register </w:t>
      </w:r>
      <w:proofErr w:type="spellStart"/>
      <w:r>
        <w:rPr>
          <w:rFonts w:ascii="Comic Sans MS" w:hAnsi="Comic Sans MS"/>
        </w:rPr>
        <w:t>vicepresident</w:t>
      </w:r>
      <w:proofErr w:type="spellEnd"/>
      <w:r>
        <w:rPr>
          <w:rFonts w:ascii="Comic Sans MS" w:hAnsi="Comic Sans MS"/>
        </w:rPr>
        <w:t>.</w:t>
      </w:r>
      <w:proofErr w:type="gramEnd"/>
    </w:p>
    <w:p w14:paraId="03C3BBEB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C985A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70CCA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13&gt; </w:t>
            </w:r>
          </w:p>
        </w:tc>
      </w:tr>
      <w:tr w:rsidR="00A25120" w14:paraId="522E875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183F5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42BBE2" w14:textId="41A8FDA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</w:t>
            </w:r>
            <w:r>
              <w:rPr>
                <w:color w:val="000000" w:themeColor="text1"/>
                <w:lang w:val="es-ES"/>
              </w:rPr>
              <w:t>sistema con las credenciales “</w:t>
            </w:r>
            <w:r w:rsidRPr="009824E4">
              <w:rPr>
                <w:color w:val="auto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824E4">
              <w:rPr>
                <w:color w:val="auto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vicepresiden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y se accede al </w:t>
            </w:r>
            <w:r>
              <w:rPr>
                <w:color w:val="000000" w:themeColor="text1"/>
                <w:lang w:val="es-ES"/>
              </w:rPr>
              <w:lastRenderedPageBreak/>
              <w:t>formulario de registro de vicepresidente.</w:t>
            </w:r>
          </w:p>
        </w:tc>
      </w:tr>
      <w:tr w:rsidR="00A25120" w14:paraId="7F128AB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A33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71FF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585990B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985" distL="0" distR="7620" wp14:anchorId="70E18C54" wp14:editId="17D15FB0">
                  <wp:extent cx="2106930" cy="1955800"/>
                  <wp:effectExtent l="0" t="0" r="0" b="0"/>
                  <wp:docPr id="1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2F130A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61339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05649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E3CA1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34B7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9F7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71ADBC6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9C8B1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6E2D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>Test &lt;#014</w:t>
            </w:r>
            <w:r>
              <w:rPr>
                <w:rStyle w:val="Textoennegrita"/>
                <w:b/>
                <w:bCs/>
                <w:color w:val="FFFFFF" w:themeColor="background1"/>
              </w:rPr>
              <w:t xml:space="preserve">&gt; </w:t>
            </w:r>
          </w:p>
        </w:tc>
      </w:tr>
      <w:tr w:rsidR="00A25120" w14:paraId="47CD19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4104C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061177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C4632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48C62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57EA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6B37F1D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50AF70" wp14:editId="706746FB">
                  <wp:extent cx="2009140" cy="2043430"/>
                  <wp:effectExtent l="0" t="0" r="0" b="0"/>
                  <wp:docPr id="12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4CA01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13FC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F932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E030B4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A5C4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F64EDC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D401F9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4EA2C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5C98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15&gt; </w:t>
            </w:r>
          </w:p>
        </w:tc>
      </w:tr>
      <w:tr w:rsidR="00A25120" w14:paraId="4E0E27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832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4AAE5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0B8CA52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1C9D0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C121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</w:t>
            </w:r>
            <w:r>
              <w:rPr>
                <w:color w:val="000000" w:themeColor="text1"/>
                <w:lang w:val="es-ES"/>
              </w:rPr>
              <w:t>menor de 5 caracteres.</w:t>
            </w:r>
          </w:p>
          <w:p w14:paraId="703DBD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1B0F95" wp14:editId="3A319F78">
                  <wp:extent cx="3546475" cy="845185"/>
                  <wp:effectExtent l="0" t="0" r="0" b="0"/>
                  <wp:docPr id="13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5E41B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A7A14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124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96947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02412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892B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6F0801D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80510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6F83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16&gt; </w:t>
            </w:r>
          </w:p>
        </w:tc>
      </w:tr>
      <w:tr w:rsidR="00A25120" w14:paraId="54DC75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49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BD07A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539DE58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836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42DC7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sistema muestra los </w:t>
            </w:r>
            <w:r>
              <w:rPr>
                <w:color w:val="000000" w:themeColor="text1"/>
                <w:lang w:val="es-ES"/>
              </w:rPr>
              <w:t>siguientes errores:</w:t>
            </w:r>
          </w:p>
          <w:p w14:paraId="471033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2540" wp14:anchorId="1CBF9E5B" wp14:editId="7E2AC1C7">
                  <wp:extent cx="2416810" cy="1790065"/>
                  <wp:effectExtent l="0" t="0" r="0" b="0"/>
                  <wp:docPr id="1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A1F04A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7C30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684B5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7034720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1348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A21E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CC7710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5E1BA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6004B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17&gt; </w:t>
            </w:r>
          </w:p>
        </w:tc>
      </w:tr>
      <w:tr w:rsidR="00A25120" w14:paraId="371FC1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58F7C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526095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0F4076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3175" wp14:anchorId="4958DC63" wp14:editId="710BADC9">
                  <wp:extent cx="2073910" cy="2091055"/>
                  <wp:effectExtent l="0" t="0" r="0" b="0"/>
                  <wp:docPr id="1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CA3309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4D916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2CFE57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vice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14B755C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8CF92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406D8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DE747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6346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3A5E24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AB8433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48275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FB787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18&gt; </w:t>
            </w:r>
          </w:p>
        </w:tc>
      </w:tr>
      <w:tr w:rsidR="00A25120" w14:paraId="264A64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1A3FD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0F480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vicepresidentes.</w:t>
            </w:r>
          </w:p>
        </w:tc>
      </w:tr>
      <w:tr w:rsidR="00A25120" w14:paraId="698C3C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EDDD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64D005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vicepresidente, nos saldrá el siguiente mensaje:</w:t>
            </w:r>
          </w:p>
          <w:p w14:paraId="6312F6A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lastRenderedPageBreak/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715" distL="0" distR="4445" wp14:anchorId="6816E078" wp14:editId="50AE3D86">
                  <wp:extent cx="2091055" cy="852170"/>
                  <wp:effectExtent l="0" t="0" r="0" b="0"/>
                  <wp:docPr id="1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5A3B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0C2F6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82F0B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959F0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9F259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487205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5BCB5D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A50CC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E958D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19&gt; </w:t>
            </w:r>
          </w:p>
        </w:tc>
      </w:tr>
      <w:tr w:rsidR="00A25120" w14:paraId="6D72DC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B55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04C62B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elige la opción de cambio </w:t>
            </w:r>
            <w:r>
              <w:rPr>
                <w:color w:val="000000" w:themeColor="text1"/>
                <w:lang w:val="es-ES"/>
              </w:rPr>
              <w:t>de idioma (Disponibles español e inglés).</w:t>
            </w:r>
          </w:p>
        </w:tc>
      </w:tr>
      <w:tr w:rsidR="00A25120" w14:paraId="014CACF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753C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E9E13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28D432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9352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C80E2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CEBF3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98CF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4A996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DF3771" w14:textId="77777777" w:rsidR="00A25120" w:rsidRDefault="00A25120"/>
    <w:p w14:paraId="185E9A15" w14:textId="77777777" w:rsidR="00A25120" w:rsidRDefault="009B7110">
      <w:pPr>
        <w:pStyle w:val="Ttulo11"/>
      </w:pPr>
      <w:bookmarkStart w:id="7" w:name="_Toc9442599"/>
      <w:r>
        <w:t xml:space="preserve">UC04 Registrar </w:t>
      </w:r>
      <w:proofErr w:type="spellStart"/>
      <w:r>
        <w:t>tesorero</w:t>
      </w:r>
      <w:proofErr w:type="spellEnd"/>
      <w:r>
        <w:t xml:space="preserve"> en el </w:t>
      </w:r>
      <w:proofErr w:type="spellStart"/>
      <w:r>
        <w:t>sistema</w:t>
      </w:r>
      <w:bookmarkEnd w:id="7"/>
      <w:proofErr w:type="spellEnd"/>
    </w:p>
    <w:p w14:paraId="0049DBAB" w14:textId="77777777" w:rsidR="00A25120" w:rsidRDefault="00A25120"/>
    <w:p w14:paraId="2C7CDFE7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4DA65DE9" w14:textId="3598F6DA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registrado como </w:t>
      </w:r>
      <w:r>
        <w:rPr>
          <w:color w:val="auto"/>
          <w:lang w:val="es-ES"/>
        </w:rPr>
        <w:t>presidente puede registrar en el si</w:t>
      </w:r>
      <w:r w:rsidR="00D0046B">
        <w:rPr>
          <w:color w:val="auto"/>
          <w:lang w:val="es-ES"/>
        </w:rPr>
        <w:t xml:space="preserve">stema a un tesorero para su ONG </w:t>
      </w:r>
      <w:r w:rsidR="00D0046B">
        <w:rPr>
          <w:color w:val="auto"/>
          <w:lang w:val="es-ES"/>
        </w:rPr>
        <w:t>(Hacer previamente el UC14).</w:t>
      </w:r>
    </w:p>
    <w:p w14:paraId="026D9654" w14:textId="77777777" w:rsidR="00A25120" w:rsidRDefault="009B7110">
      <w:pPr>
        <w:pStyle w:val="Subttulo"/>
      </w:pPr>
      <w:r>
        <w:t>Access</w:t>
      </w:r>
    </w:p>
    <w:p w14:paraId="412CD075" w14:textId="164887A1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9B711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treasurer.</w:t>
      </w:r>
      <w:proofErr w:type="gramEnd"/>
    </w:p>
    <w:p w14:paraId="6F45FE55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C772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3AED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20&gt; </w:t>
            </w:r>
          </w:p>
        </w:tc>
      </w:tr>
      <w:tr w:rsidR="00A25120" w14:paraId="7344C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8DB4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B44A397" w14:textId="690E5C78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9824E4">
              <w:rPr>
                <w:color w:val="auto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824E4">
              <w:rPr>
                <w:color w:val="auto"/>
              </w:rPr>
              <w:t>presidente4</w:t>
            </w:r>
            <w:bookmarkStart w:id="8" w:name="_GoBack"/>
            <w:bookmarkEnd w:id="8"/>
            <w:r>
              <w:rPr>
                <w:color w:val="000000" w:themeColor="text1"/>
                <w:lang w:val="es-ES"/>
              </w:rPr>
              <w:t xml:space="preserve">”, pulsar </w:t>
            </w:r>
            <w:r>
              <w:rPr>
                <w:color w:val="000000" w:themeColor="text1"/>
                <w:lang w:val="es-ES"/>
              </w:rPr>
              <w:t>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treasur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tesorero.</w:t>
            </w:r>
          </w:p>
        </w:tc>
      </w:tr>
      <w:tr w:rsidR="00A25120" w14:paraId="126A8A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CEAF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2BD4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tesorero.</w:t>
            </w:r>
          </w:p>
          <w:p w14:paraId="57772F9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77B2707" wp14:editId="5A952037">
                  <wp:extent cx="1964055" cy="2193925"/>
                  <wp:effectExtent l="0" t="0" r="0" b="0"/>
                  <wp:docPr id="1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26F1C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5042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26D2B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C3907C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A1A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E4A92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EBCD90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0D120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39BB3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21&gt; </w:t>
            </w:r>
          </w:p>
        </w:tc>
      </w:tr>
      <w:tr w:rsidR="00A25120" w14:paraId="7AD0982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DD7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75AA09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 rellenar los campos del formulario y pulsar el botón de </w:t>
            </w:r>
            <w:r>
              <w:rPr>
                <w:color w:val="000000" w:themeColor="text1"/>
                <w:lang w:val="es-ES"/>
              </w:rPr>
              <w:t>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013B3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6ADAD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59C0D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5B470EE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715" distL="0" distR="0" wp14:anchorId="2601D4AB" wp14:editId="2F48732C">
                  <wp:extent cx="1988185" cy="870585"/>
                  <wp:effectExtent l="0" t="0" r="0" b="0"/>
                  <wp:docPr id="1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D4135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5C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1BE58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33AC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B8BC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756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E769E0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7F7311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5D56E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22&gt; </w:t>
            </w:r>
          </w:p>
        </w:tc>
      </w:tr>
      <w:tr w:rsidR="00A25120" w14:paraId="7EBB1F3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23B6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22774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7172ECB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A8A3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A837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</w:t>
            </w:r>
            <w:r>
              <w:rPr>
                <w:color w:val="000000" w:themeColor="text1"/>
                <w:lang w:val="es-ES"/>
              </w:rPr>
              <w:t>caracteres.</w:t>
            </w:r>
          </w:p>
          <w:p w14:paraId="3369807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09772AAA" wp14:editId="3BAC80C4">
                  <wp:extent cx="2854325" cy="808990"/>
                  <wp:effectExtent l="0" t="0" r="0" b="0"/>
                  <wp:docPr id="1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18408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FEFE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B55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375AEAC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4AF3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328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ED4B61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DA33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718A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23&gt; </w:t>
            </w:r>
          </w:p>
        </w:tc>
      </w:tr>
      <w:tr w:rsidR="00A25120" w14:paraId="032FF5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FD47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D361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72D54C0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EC18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64D3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sistema muestra los siguientes </w:t>
            </w:r>
            <w:r>
              <w:rPr>
                <w:color w:val="000000" w:themeColor="text1"/>
                <w:lang w:val="es-ES"/>
              </w:rPr>
              <w:t>errores:</w:t>
            </w:r>
          </w:p>
          <w:p w14:paraId="6C040F8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3D4C434" wp14:editId="7477F965">
                  <wp:extent cx="2369820" cy="1176655"/>
                  <wp:effectExtent l="0" t="0" r="0" b="0"/>
                  <wp:docPr id="20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E77EFB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D328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CDD0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434D60E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342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8263A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04A443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79886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F1E7BA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24&gt; </w:t>
            </w:r>
          </w:p>
        </w:tc>
      </w:tr>
      <w:tr w:rsidR="00A25120" w14:paraId="5C7705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73E5F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49ED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1835A13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6350" wp14:anchorId="39A79738" wp14:editId="6D611F2D">
                  <wp:extent cx="1765300" cy="2202180"/>
                  <wp:effectExtent l="0" t="0" r="0" b="0"/>
                  <wp:docPr id="2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396C44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158B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E9DB7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tesore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592B98B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3E85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2680E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48161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8FC3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E3DD0D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80C210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BA668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0A1D02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25&gt; </w:t>
            </w:r>
          </w:p>
        </w:tc>
      </w:tr>
      <w:tr w:rsidR="00A25120" w14:paraId="5AEB73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FCB33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735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tesorero.</w:t>
            </w:r>
          </w:p>
        </w:tc>
      </w:tr>
      <w:tr w:rsidR="00A25120" w14:paraId="4951B9C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3E0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68A07E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tesorero, nos saldrá el siguiente mensaje:</w:t>
            </w:r>
          </w:p>
          <w:p w14:paraId="485D96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1905" wp14:anchorId="41F5E766" wp14:editId="11BB1D2F">
                  <wp:extent cx="1979930" cy="864870"/>
                  <wp:effectExtent l="0" t="0" r="0" b="0"/>
                  <wp:docPr id="2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FCBE8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51C1D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6432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DA725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A9C15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76BC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065B3C9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F7167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AEE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26&gt; </w:t>
            </w:r>
          </w:p>
        </w:tc>
      </w:tr>
      <w:tr w:rsidR="00A25120" w14:paraId="12A0F58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6D8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4058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elige la opción de cambio de idioma (Disponibles </w:t>
            </w:r>
            <w:r>
              <w:rPr>
                <w:color w:val="000000" w:themeColor="text1"/>
                <w:lang w:val="es-ES"/>
              </w:rPr>
              <w:t>español e inglés).</w:t>
            </w:r>
          </w:p>
        </w:tc>
      </w:tr>
      <w:tr w:rsidR="00A25120" w14:paraId="6A7C23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F8567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1A21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040B789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47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814A4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1E6FD4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1DD0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D2FAA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58FB5D6" w14:textId="77777777" w:rsidR="00A25120" w:rsidRDefault="00A25120"/>
    <w:p w14:paraId="453F7DD4" w14:textId="77777777" w:rsidR="00A25120" w:rsidRDefault="009B7110">
      <w:pPr>
        <w:pStyle w:val="Ttulo11"/>
      </w:pPr>
      <w:bookmarkStart w:id="9" w:name="_Toc9442600"/>
      <w:r>
        <w:t xml:space="preserve">UC05 Registrar </w:t>
      </w:r>
      <w:proofErr w:type="spellStart"/>
      <w:r>
        <w:t>oficinista</w:t>
      </w:r>
      <w:proofErr w:type="spellEnd"/>
      <w:r>
        <w:t xml:space="preserve"> en el </w:t>
      </w:r>
      <w:proofErr w:type="spellStart"/>
      <w:r>
        <w:t>sistema</w:t>
      </w:r>
      <w:bookmarkEnd w:id="9"/>
      <w:proofErr w:type="spellEnd"/>
    </w:p>
    <w:p w14:paraId="2FCB0981" w14:textId="77777777" w:rsidR="00A25120" w:rsidRDefault="00A25120"/>
    <w:p w14:paraId="1B386B63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5E7C806B" w14:textId="03110D60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registrado como presidente puede </w:t>
      </w:r>
      <w:r>
        <w:rPr>
          <w:color w:val="auto"/>
          <w:lang w:val="es-ES"/>
        </w:rPr>
        <w:t>registrar en el sist</w:t>
      </w:r>
      <w:r w:rsidR="00A3555E">
        <w:rPr>
          <w:color w:val="auto"/>
          <w:lang w:val="es-ES"/>
        </w:rPr>
        <w:t xml:space="preserve">ema a un oficinista para su ONG </w:t>
      </w:r>
      <w:r w:rsidR="00A3555E">
        <w:rPr>
          <w:color w:val="auto"/>
          <w:lang w:val="es-ES"/>
        </w:rPr>
        <w:t>(Hacer previamente el UC14).</w:t>
      </w:r>
    </w:p>
    <w:p w14:paraId="69575F56" w14:textId="77777777" w:rsidR="00A25120" w:rsidRDefault="009B7110">
      <w:pPr>
        <w:pStyle w:val="Subttulo"/>
      </w:pPr>
      <w:r>
        <w:t>Access</w:t>
      </w:r>
    </w:p>
    <w:p w14:paraId="57F1579C" w14:textId="438B52FB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</w:t>
      </w:r>
      <w:r w:rsidR="009824E4">
        <w:rPr>
          <w:rFonts w:ascii="Comic Sans MS" w:hAnsi="Comic Sans MS"/>
        </w:rPr>
        <w:t>ncipal menu &gt; Login (presidente4</w:t>
      </w:r>
      <w:r>
        <w:rPr>
          <w:rFonts w:ascii="Comic Sans MS" w:hAnsi="Comic Sans MS"/>
        </w:rPr>
        <w:t>/</w:t>
      </w:r>
      <w:r w:rsidR="009824E4" w:rsidRPr="009824E4">
        <w:rPr>
          <w:rFonts w:ascii="Comic Sans MS" w:hAnsi="Comic Sans MS"/>
        </w:rPr>
        <w:t xml:space="preserve"> </w:t>
      </w:r>
      <w:r w:rsid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office worker.</w:t>
      </w:r>
      <w:proofErr w:type="gramEnd"/>
    </w:p>
    <w:p w14:paraId="60BACEB1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DD43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998400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27&gt; </w:t>
            </w:r>
          </w:p>
        </w:tc>
      </w:tr>
      <w:tr w:rsidR="00A25120" w14:paraId="215CD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7A3C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7D84D0" w14:textId="1F5F317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sistema con las </w:t>
            </w:r>
            <w:r w:rsidRPr="009824E4">
              <w:rPr>
                <w:color w:val="auto"/>
                <w:lang w:val="es-ES"/>
              </w:rPr>
              <w:t>credenciales “</w:t>
            </w:r>
            <w:r w:rsidR="009824E4" w:rsidRPr="009824E4">
              <w:rPr>
                <w:color w:val="auto"/>
              </w:rPr>
              <w:t>presidente4</w:t>
            </w:r>
            <w:r w:rsidRPr="009824E4">
              <w:rPr>
                <w:color w:val="auto"/>
                <w:lang w:val="es-ES"/>
              </w:rPr>
              <w:t xml:space="preserve">/ </w:t>
            </w:r>
            <w:r w:rsidR="009824E4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 xml:space="preserve">”, pulsar </w:t>
            </w:r>
            <w:r>
              <w:rPr>
                <w:color w:val="000000" w:themeColor="text1"/>
                <w:lang w:val="es-ES"/>
              </w:rPr>
              <w:t>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office </w:t>
            </w:r>
            <w:proofErr w:type="spellStart"/>
            <w:r>
              <w:rPr>
                <w:color w:val="000000" w:themeColor="text1"/>
                <w:lang w:val="es-ES"/>
              </w:rPr>
              <w:t>work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oficinista.</w:t>
            </w:r>
          </w:p>
        </w:tc>
      </w:tr>
      <w:tr w:rsidR="00A25120" w14:paraId="090745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D3A4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5654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oficinista.</w:t>
            </w:r>
          </w:p>
          <w:p w14:paraId="67036A0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525B417B" wp14:editId="11EBE85F">
                  <wp:extent cx="2133600" cy="2282190"/>
                  <wp:effectExtent l="0" t="0" r="0" b="0"/>
                  <wp:docPr id="2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CDBD60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0909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0B0774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6D3C15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AF77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8C48D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4AD00E6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B28BB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0826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28&gt; </w:t>
            </w:r>
          </w:p>
        </w:tc>
      </w:tr>
      <w:tr w:rsidR="00A25120" w14:paraId="1E011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72F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C775D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 rellenar los campos del formulario y pulsar el botón de </w:t>
            </w:r>
            <w:r>
              <w:rPr>
                <w:color w:val="000000" w:themeColor="text1"/>
                <w:lang w:val="es-ES"/>
              </w:rPr>
              <w:t>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3D7CC75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784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4349A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276DE1D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635" distL="0" distR="0" wp14:anchorId="223E5270" wp14:editId="4BED68EE">
                  <wp:extent cx="1868170" cy="818515"/>
                  <wp:effectExtent l="0" t="0" r="0" b="0"/>
                  <wp:docPr id="2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A0F2D1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F872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4F878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D1E8E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0DC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453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555525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E2E0A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B070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29&gt; </w:t>
            </w:r>
          </w:p>
        </w:tc>
      </w:tr>
      <w:tr w:rsidR="00A25120" w14:paraId="28A0B42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D12B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7431A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52BEC8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2BD4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7F0DB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</w:t>
            </w:r>
            <w:r>
              <w:rPr>
                <w:color w:val="000000" w:themeColor="text1"/>
                <w:lang w:val="es-ES"/>
              </w:rPr>
              <w:t>caracteres.</w:t>
            </w:r>
          </w:p>
          <w:p w14:paraId="193CF63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6DDF4EEC" wp14:editId="2AE3931F">
                  <wp:extent cx="2854325" cy="808990"/>
                  <wp:effectExtent l="0" t="0" r="0" b="0"/>
                  <wp:docPr id="25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60B474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0C1D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C4DAD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F0B9D7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AA0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B5A86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A5A538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0784F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C022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30&gt; </w:t>
            </w:r>
          </w:p>
        </w:tc>
      </w:tr>
      <w:tr w:rsidR="00A25120" w14:paraId="028CC4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475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A47E4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1AFE5A7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D4A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0DBA8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sistema muestra los siguientes </w:t>
            </w:r>
            <w:r>
              <w:rPr>
                <w:color w:val="000000" w:themeColor="text1"/>
                <w:lang w:val="es-ES"/>
              </w:rPr>
              <w:t>errores:</w:t>
            </w:r>
          </w:p>
          <w:p w14:paraId="3CB8DC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778FC893" wp14:editId="620EB812">
                  <wp:extent cx="2353945" cy="1169035"/>
                  <wp:effectExtent l="0" t="0" r="0" b="0"/>
                  <wp:docPr id="2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56E606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E045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C76B5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3DBED26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74D0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133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5A9D1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6062DE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AF076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31&gt; </w:t>
            </w:r>
          </w:p>
        </w:tc>
      </w:tr>
      <w:tr w:rsidR="00A25120" w14:paraId="3696F7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AF8D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C828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40D4964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4445" distL="0" distR="0" wp14:anchorId="69B8705D" wp14:editId="63BB9A37">
                  <wp:extent cx="2237740" cy="2186940"/>
                  <wp:effectExtent l="0" t="0" r="0" b="0"/>
                  <wp:docPr id="27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B56CE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8F35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09783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oficinista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3908814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2B6EE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4BB91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FC921C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40C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178510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21BDE4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AF064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7E8B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32&gt; </w:t>
            </w:r>
          </w:p>
        </w:tc>
      </w:tr>
      <w:tr w:rsidR="00A25120" w14:paraId="4C7CE6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90E16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251AA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oficinista.</w:t>
            </w:r>
          </w:p>
        </w:tc>
      </w:tr>
      <w:tr w:rsidR="00A25120" w14:paraId="01C739E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617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4DAA6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omo ya hemos registrado un </w:t>
            </w:r>
            <w:proofErr w:type="spellStart"/>
            <w:r>
              <w:rPr>
                <w:color w:val="000000" w:themeColor="text1"/>
                <w:lang w:val="es-ES"/>
              </w:rPr>
              <w:t>ofocinista</w:t>
            </w:r>
            <w:proofErr w:type="spellEnd"/>
            <w:r>
              <w:rPr>
                <w:color w:val="000000" w:themeColor="text1"/>
                <w:lang w:val="es-ES"/>
              </w:rPr>
              <w:t>, nos saldrá el siguiente mensaje:</w:t>
            </w:r>
          </w:p>
          <w:p w14:paraId="034178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080" distL="0" distR="0" wp14:anchorId="2F18288B" wp14:editId="4CD819F0">
                  <wp:extent cx="2174240" cy="814705"/>
                  <wp:effectExtent l="0" t="0" r="0" b="0"/>
                  <wp:docPr id="28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EF741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5883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48B93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D7DA2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B3E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A9552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E1E727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2B21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6D7B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33&gt; </w:t>
            </w:r>
          </w:p>
        </w:tc>
      </w:tr>
      <w:tr w:rsidR="00A25120" w14:paraId="79061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A0D2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AD22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elige la opción de cambio de idioma (Disponibles </w:t>
            </w:r>
            <w:r>
              <w:rPr>
                <w:color w:val="000000" w:themeColor="text1"/>
                <w:lang w:val="es-ES"/>
              </w:rPr>
              <w:t>español e inglés).</w:t>
            </w:r>
          </w:p>
        </w:tc>
      </w:tr>
      <w:tr w:rsidR="00A25120" w14:paraId="641268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5737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FC388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14A8D62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50B8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CB5C8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1CE8E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2B36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D6F70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2CA97C" w14:textId="77777777" w:rsidR="00A25120" w:rsidRDefault="00A25120"/>
    <w:p w14:paraId="286EB594" w14:textId="77777777" w:rsidR="00A25120" w:rsidRDefault="009B7110">
      <w:pPr>
        <w:pStyle w:val="Ttulo11"/>
      </w:pPr>
      <w:bookmarkStart w:id="10" w:name="_Toc418455287"/>
      <w:bookmarkStart w:id="11" w:name="_Toc9442601"/>
      <w:r>
        <w:t xml:space="preserve">UC06 </w:t>
      </w:r>
      <w:proofErr w:type="spellStart"/>
      <w:r>
        <w:t>List</w:t>
      </w:r>
      <w:bookmarkEnd w:id="10"/>
      <w:r>
        <w:t>ar</w:t>
      </w:r>
      <w:proofErr w:type="spellEnd"/>
      <w:r>
        <w:t xml:space="preserve"> ONGs</w:t>
      </w:r>
      <w:bookmarkEnd w:id="11"/>
    </w:p>
    <w:p w14:paraId="3A38C173" w14:textId="77777777" w:rsidR="00A25120" w:rsidRDefault="00A25120">
      <w:pPr>
        <w:pStyle w:val="Subttulo"/>
      </w:pPr>
    </w:p>
    <w:p w14:paraId="2E623055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7E4FD0E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sin autenticar es capaz de listar las </w:t>
      </w:r>
      <w:proofErr w:type="spellStart"/>
      <w:r>
        <w:rPr>
          <w:color w:val="auto"/>
          <w:lang w:val="es-ES"/>
        </w:rPr>
        <w:t>ONGs</w:t>
      </w:r>
      <w:proofErr w:type="spellEnd"/>
      <w:r>
        <w:rPr>
          <w:color w:val="auto"/>
          <w:lang w:val="es-ES"/>
        </w:rPr>
        <w:t xml:space="preserve"> del sistema, las </w:t>
      </w:r>
      <w:r>
        <w:rPr>
          <w:color w:val="auto"/>
          <w:lang w:val="es-ES"/>
        </w:rPr>
        <w:t>donaciones a esta y las expediciones que ya ha realizado.</w:t>
      </w:r>
    </w:p>
    <w:p w14:paraId="76CCC332" w14:textId="77777777" w:rsidR="00A25120" w:rsidRDefault="009B7110">
      <w:pPr>
        <w:pStyle w:val="Subttulo"/>
      </w:pPr>
      <w:r>
        <w:t>Access</w:t>
      </w:r>
    </w:p>
    <w:p w14:paraId="28694F73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lastRenderedPageBreak/>
        <w:t>Principal menu &gt; ONGs.</w:t>
      </w:r>
      <w:proofErr w:type="gramEnd"/>
    </w:p>
    <w:p w14:paraId="6B19B309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0"/>
        <w:gridCol w:w="7982"/>
      </w:tblGrid>
      <w:tr w:rsidR="00A25120" w14:paraId="2ADA969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F64C5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34&gt; </w:t>
            </w:r>
          </w:p>
        </w:tc>
      </w:tr>
      <w:tr w:rsidR="00A25120" w14:paraId="008012A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1C0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A7333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CAE36F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5781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542060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a lista con las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existentes.</w:t>
            </w:r>
          </w:p>
          <w:p w14:paraId="791C45C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1967E3EE" wp14:editId="419FEFD6">
                  <wp:extent cx="4943475" cy="1136650"/>
                  <wp:effectExtent l="0" t="0" r="0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5650D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7F80D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7D98A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90D8A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68A3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005ADE4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8EF77A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C8CF71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B8F4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>Test &lt;</w:t>
            </w:r>
            <w:r>
              <w:rPr>
                <w:rStyle w:val="Textoennegrita"/>
                <w:b/>
                <w:bCs/>
                <w:color w:val="FFFFFF" w:themeColor="background1"/>
              </w:rPr>
              <w:t xml:space="preserve">#035&gt; </w:t>
            </w:r>
          </w:p>
        </w:tc>
      </w:tr>
      <w:tr w:rsidR="00A25120" w14:paraId="0683AEA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EFEE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AA4D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se navega por las páginas según su elección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</w:t>
            </w:r>
          </w:p>
        </w:tc>
      </w:tr>
      <w:tr w:rsidR="00A25120" w14:paraId="2B0465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D09D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3DE19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</w:t>
            </w:r>
          </w:p>
        </w:tc>
      </w:tr>
      <w:tr w:rsidR="00A25120" w14:paraId="2183B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BE69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F2AA8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7BBF77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32F1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6AB5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116BDF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BD80C6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64031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36&gt; </w:t>
            </w:r>
          </w:p>
        </w:tc>
      </w:tr>
      <w:tr w:rsidR="00A25120" w14:paraId="6832A56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FE2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8D564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la lista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, pulsar el enlace a sus expediciones.</w:t>
            </w:r>
          </w:p>
        </w:tc>
      </w:tr>
      <w:tr w:rsidR="00A25120" w14:paraId="557AFAE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0107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91A5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expediciones ya realizadas de la ONG.</w:t>
            </w:r>
          </w:p>
          <w:p w14:paraId="327534E5" w14:textId="77777777" w:rsidR="00A25120" w:rsidRDefault="003302C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ES" w:eastAsia="es-ES"/>
              </w:rPr>
              <w:drawing>
                <wp:inline distT="0" distB="0" distL="0" distR="0" wp14:anchorId="2FC0BE6F" wp14:editId="10566C10">
                  <wp:extent cx="4533900" cy="774080"/>
                  <wp:effectExtent l="0" t="0" r="0" b="0"/>
                  <wp:docPr id="83" name="Imagen 83" descr="Macintosh HD:Users:Tania:Desktop:Captura de pantalla 2019-05-25 a las 15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Tania:Desktop:Captura de pantalla 2019-05-25 a las 15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7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1BA80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73A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86FD9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B6DD6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D57D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4E71B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FC00088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00"/>
        <w:gridCol w:w="7842"/>
      </w:tblGrid>
      <w:tr w:rsidR="00A25120" w14:paraId="0EC53E7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3E121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37&gt; </w:t>
            </w:r>
          </w:p>
        </w:tc>
      </w:tr>
      <w:tr w:rsidR="00A25120" w14:paraId="7D6819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90C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058E5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la lista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, pulsar el enlace a sus donaciones.</w:t>
            </w:r>
          </w:p>
        </w:tc>
      </w:tr>
      <w:tr w:rsidR="00A25120" w14:paraId="2AF01D1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9761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38F8B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donaciones realizadas a la ONG.</w:t>
            </w:r>
          </w:p>
          <w:p w14:paraId="44F5F6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0" wp14:anchorId="5E7C5D14" wp14:editId="640BBC1A">
                  <wp:extent cx="4842510" cy="1021080"/>
                  <wp:effectExtent l="0" t="0" r="0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9A6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98D1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79B096E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B2C979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BC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Notes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2A9FAF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C19305" w14:textId="77777777" w:rsidR="00A25120" w:rsidRDefault="00A25120"/>
    <w:p w14:paraId="0531DBA5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0AC2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C3FE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38&gt; </w:t>
            </w:r>
          </w:p>
        </w:tc>
      </w:tr>
      <w:tr w:rsidR="00A25120" w14:paraId="49FCD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DFBAB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0AD79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14:paraId="722F7D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7ACC5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FE63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 los tres listados y se conserva su funcionalidad.</w:t>
            </w:r>
          </w:p>
        </w:tc>
      </w:tr>
      <w:tr w:rsidR="00A25120" w14:paraId="06F878E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FFD3D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6F46B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61A606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3060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4AA7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CF1601B" w14:textId="77777777" w:rsidR="00A25120" w:rsidRDefault="009B7110">
      <w:pPr>
        <w:pStyle w:val="Ttulo11"/>
      </w:pPr>
      <w:bookmarkStart w:id="12" w:name="_Toc418455288"/>
      <w:bookmarkStart w:id="13" w:name="_Toc9442602"/>
      <w:bookmarkStart w:id="14" w:name="_Toc418455289"/>
      <w:bookmarkEnd w:id="12"/>
      <w:r>
        <w:t xml:space="preserve">UC07 </w:t>
      </w:r>
      <w:proofErr w:type="spellStart"/>
      <w:r>
        <w:t>Búsque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labra</w:t>
      </w:r>
      <w:proofErr w:type="spellEnd"/>
      <w:r>
        <w:t xml:space="preserve"> clave</w:t>
      </w:r>
      <w:bookmarkEnd w:id="13"/>
      <w:r>
        <w:t xml:space="preserve"> </w:t>
      </w:r>
      <w:bookmarkEnd w:id="14"/>
    </w:p>
    <w:p w14:paraId="1300BBFC" w14:textId="77777777" w:rsidR="00A25120" w:rsidRDefault="00A25120">
      <w:pPr>
        <w:pStyle w:val="Subttulo"/>
      </w:pPr>
    </w:p>
    <w:p w14:paraId="1E3873A9" w14:textId="77777777" w:rsidR="00A25120" w:rsidRDefault="009B7110">
      <w:pPr>
        <w:pStyle w:val="Subttulo"/>
      </w:pPr>
      <w:r>
        <w:t>Description</w:t>
      </w:r>
    </w:p>
    <w:p w14:paraId="76B9EE5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sin autenticar puede buscar las </w:t>
      </w:r>
      <w:proofErr w:type="spellStart"/>
      <w:r>
        <w:rPr>
          <w:color w:val="auto"/>
          <w:lang w:val="es-ES"/>
        </w:rPr>
        <w:t>ongs</w:t>
      </w:r>
      <w:proofErr w:type="spellEnd"/>
      <w:r>
        <w:rPr>
          <w:color w:val="auto"/>
          <w:lang w:val="es-ES"/>
        </w:rPr>
        <w:t xml:space="preserve"> que contengan una palabra clave.</w:t>
      </w:r>
    </w:p>
    <w:p w14:paraId="55F85DAF" w14:textId="77777777" w:rsidR="00A25120" w:rsidRDefault="009B7110">
      <w:pPr>
        <w:pStyle w:val="Subttulo"/>
      </w:pPr>
      <w:r>
        <w:t>Access</w:t>
      </w:r>
    </w:p>
    <w:p w14:paraId="342EEEB2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Search.</w:t>
      </w:r>
      <w:proofErr w:type="gramEnd"/>
    </w:p>
    <w:p w14:paraId="078800A1" w14:textId="77777777" w:rsidR="00A25120" w:rsidRDefault="00A25120">
      <w:pPr>
        <w:pStyle w:val="Subttulo"/>
      </w:pPr>
    </w:p>
    <w:p w14:paraId="078CCB6D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D22D4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64CB2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39&gt; </w:t>
            </w:r>
          </w:p>
        </w:tc>
      </w:tr>
      <w:tr w:rsidR="00A25120" w14:paraId="51BDC95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1FA0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55D44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el </w:t>
            </w:r>
            <w:proofErr w:type="spellStart"/>
            <w:r>
              <w:rPr>
                <w:color w:val="000000" w:themeColor="text1"/>
                <w:lang w:val="es-ES"/>
              </w:rPr>
              <w:t>menu</w:t>
            </w:r>
            <w:proofErr w:type="spellEnd"/>
            <w:r>
              <w:rPr>
                <w:color w:val="000000" w:themeColor="text1"/>
                <w:lang w:val="es-ES"/>
              </w:rPr>
              <w:t xml:space="preserve"> principal pulsar en la opción Buscar/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</w:tc>
      </w:tr>
      <w:tr w:rsidR="00A25120" w14:paraId="17BE2DD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E1D9C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6BC87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mpuesto por una única casilla.</w:t>
            </w:r>
          </w:p>
          <w:p w14:paraId="40F525F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3C2A9B" wp14:editId="6C3B4B21">
                  <wp:extent cx="2043430" cy="650240"/>
                  <wp:effectExtent l="0" t="0" r="0" b="0"/>
                  <wp:docPr id="3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357EB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F0E1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FD454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CB310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FF8D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E9B4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9651EA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54"/>
        <w:gridCol w:w="7988"/>
      </w:tblGrid>
      <w:tr w:rsidR="00A25120" w14:paraId="4811D8E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D178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40&gt; </w:t>
            </w:r>
          </w:p>
        </w:tc>
      </w:tr>
      <w:tr w:rsidR="00A25120" w14:paraId="169F49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A1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02AD7A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la palabra “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en la casilla </w:t>
            </w:r>
            <w:proofErr w:type="spellStart"/>
            <w:r>
              <w:rPr>
                <w:color w:val="000000" w:themeColor="text1"/>
                <w:lang w:val="es-ES"/>
              </w:rPr>
              <w:t>key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 y se pulsa el botón “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  <w:r>
              <w:rPr>
                <w:b/>
                <w:color w:val="000000" w:themeColor="text1"/>
                <w:lang w:val="es-ES"/>
              </w:rPr>
              <w:t>.</w:t>
            </w:r>
          </w:p>
        </w:tc>
      </w:tr>
      <w:tr w:rsidR="00A25120" w14:paraId="46543E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CEF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0C0A5FF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 listado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contienen esta </w:t>
            </w:r>
            <w:r>
              <w:rPr>
                <w:color w:val="000000" w:themeColor="text1"/>
                <w:lang w:val="es-ES"/>
              </w:rPr>
              <w:t>palabra clave en alguno de sus campos.</w:t>
            </w:r>
          </w:p>
          <w:p w14:paraId="050FB3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39BE347D" wp14:editId="50F070DB">
                  <wp:extent cx="4977765" cy="1120775"/>
                  <wp:effectExtent l="0" t="0" r="0" b="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76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B179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E42EB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4E198D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B4A7D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748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D02B0E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B29068" w14:textId="77777777" w:rsidR="00A25120" w:rsidRDefault="00A25120"/>
    <w:p w14:paraId="145AAF24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EAB63C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FDA4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41&gt; </w:t>
            </w:r>
          </w:p>
        </w:tc>
      </w:tr>
      <w:tr w:rsidR="00A25120" w14:paraId="2D8F0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1F45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AD833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una palabra que no esté contenida en ninguno de los campos, por ejemplo “manzana” y se pulsa el botón “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47A54E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731C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2C32B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listado se muestra vacío.</w:t>
            </w:r>
          </w:p>
          <w:p w14:paraId="04A336C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0" wp14:anchorId="33266C68" wp14:editId="6419AC5E">
                  <wp:extent cx="1136650" cy="500380"/>
                  <wp:effectExtent l="0" t="0" r="0" b="0"/>
                  <wp:docPr id="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DB7901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16F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9665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C210B6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207C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44F96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C07671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E533D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8CB41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42&gt; </w:t>
            </w:r>
          </w:p>
        </w:tc>
      </w:tr>
      <w:tr w:rsidR="00A25120" w14:paraId="6EAEAB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01968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82B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mbia de idioma.</w:t>
            </w:r>
          </w:p>
        </w:tc>
      </w:tr>
      <w:tr w:rsidR="00A25120" w14:paraId="51C82D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08BC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6F2A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6CD8B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7620" wp14:anchorId="47F68324" wp14:editId="5711D29F">
                  <wp:extent cx="1744980" cy="532765"/>
                  <wp:effectExtent l="0" t="0" r="0" b="0"/>
                  <wp:docPr id="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D182C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7ABB7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7B2EF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B8925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6A55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4BFF2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7D371E" w14:textId="77777777" w:rsidR="00A25120" w:rsidRDefault="009B7110">
      <w:pPr>
        <w:pStyle w:val="Ttulo11"/>
      </w:pPr>
      <w:bookmarkStart w:id="15" w:name="_Toc418455290"/>
      <w:bookmarkStart w:id="16" w:name="_Toc9442603"/>
      <w:r>
        <w:t xml:space="preserve">UC08 </w:t>
      </w:r>
      <w:proofErr w:type="spellStart"/>
      <w:r>
        <w:t>Edit</w:t>
      </w:r>
      <w:bookmarkEnd w:id="15"/>
      <w:r>
        <w:t>ar</w:t>
      </w:r>
      <w:proofErr w:type="spellEnd"/>
      <w:r>
        <w:t xml:space="preserve"> </w:t>
      </w:r>
      <w:proofErr w:type="spellStart"/>
      <w:r>
        <w:t>perfil</w:t>
      </w:r>
      <w:bookmarkEnd w:id="16"/>
      <w:proofErr w:type="spellEnd"/>
    </w:p>
    <w:p w14:paraId="09B85278" w14:textId="77777777" w:rsidR="00A25120" w:rsidRDefault="00A25120"/>
    <w:p w14:paraId="7F406D87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65B6CD2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autenticado </w:t>
      </w:r>
      <w:r>
        <w:rPr>
          <w:color w:val="auto"/>
          <w:lang w:val="es-ES"/>
        </w:rPr>
        <w:t>puede editar su información personal.</w:t>
      </w:r>
    </w:p>
    <w:p w14:paraId="30E832D9" w14:textId="77777777" w:rsidR="00A25120" w:rsidRDefault="009B7110">
      <w:pPr>
        <w:pStyle w:val="Subttulo"/>
      </w:pPr>
      <w:r>
        <w:t>Access</w:t>
      </w:r>
    </w:p>
    <w:p w14:paraId="56F369B9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miembro1/miembro1)&gt; Profile &gt; Personal Data.</w:t>
      </w:r>
      <w:proofErr w:type="gramEnd"/>
    </w:p>
    <w:p w14:paraId="532BD591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F5BE33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AD03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43&gt; </w:t>
            </w:r>
          </w:p>
        </w:tc>
      </w:tr>
      <w:tr w:rsidR="00A25120" w14:paraId="098921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8A3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91DDBE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</w:t>
            </w:r>
            <w:r>
              <w:rPr>
                <w:color w:val="000000" w:themeColor="text1"/>
                <w:lang w:val="es-ES"/>
              </w:rPr>
              <w:lastRenderedPageBreak/>
              <w:t>Personal Data para mostrar la información.</w:t>
            </w:r>
          </w:p>
        </w:tc>
      </w:tr>
      <w:tr w:rsidR="00A25120" w14:paraId="17782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D05E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BB67D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n la información correspondiente a “miembro1”</w:t>
            </w:r>
          </w:p>
          <w:p w14:paraId="008C0A6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C9EFBB" wp14:editId="1AFECE33">
                  <wp:extent cx="1622425" cy="2408555"/>
                  <wp:effectExtent l="0" t="0" r="0" b="0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CA843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73427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C946A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8E91F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23B6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222B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5F2505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BF0E84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1C18D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44&gt; </w:t>
            </w:r>
          </w:p>
        </w:tc>
      </w:tr>
      <w:tr w:rsidR="00A25120" w14:paraId="6A5B3E6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0B20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DBE75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modificamos los siguientes campos:</w:t>
            </w:r>
          </w:p>
          <w:p w14:paraId="24475A56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</w:rPr>
              <w:t xml:space="preserve">Name: </w:t>
            </w:r>
            <w:proofErr w:type="spellStart"/>
            <w:r>
              <w:rPr>
                <w:color w:val="000000" w:themeColor="text1"/>
              </w:rPr>
              <w:t>Prueba</w:t>
            </w:r>
            <w:proofErr w:type="spellEnd"/>
            <w:r>
              <w:rPr>
                <w:color w:val="000000" w:themeColor="text1"/>
              </w:rPr>
              <w:t xml:space="preserve"> 1</w:t>
            </w:r>
          </w:p>
          <w:p w14:paraId="60616BA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Escribimos nuestra contraseña en la casilla 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>: miembro1</w:t>
            </w:r>
          </w:p>
          <w:p w14:paraId="146B104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Y finalmente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.</w:t>
            </w:r>
          </w:p>
        </w:tc>
      </w:tr>
      <w:tr w:rsidR="00A25120" w14:paraId="780931B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565A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CABED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Guardará los cambios realizados a nuestro perfil y nos redirigirá a la pagina principal.</w:t>
            </w:r>
          </w:p>
        </w:tc>
      </w:tr>
      <w:tr w:rsidR="00A25120" w14:paraId="09A9EDC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C66A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E4B2B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347DB2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14B5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951B5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6AF90F4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6681C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58D16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45&gt; </w:t>
            </w:r>
          </w:p>
        </w:tc>
      </w:tr>
      <w:tr w:rsidR="00A25120" w14:paraId="5971A7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8DD1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A2D27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, dejamos todos los campos en blanco excepto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y 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 y finalmente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.</w:t>
            </w:r>
          </w:p>
        </w:tc>
      </w:tr>
      <w:tr w:rsidR="00A25120" w14:paraId="2068B0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2B3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0FE60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 guardará los cambios realizados y </w:t>
            </w:r>
            <w:r>
              <w:rPr>
                <w:color w:val="000000" w:themeColor="text1"/>
                <w:lang w:val="es-ES"/>
              </w:rPr>
              <w:t>mostrará los siguientes errores</w:t>
            </w:r>
            <w:r>
              <w:rPr>
                <w:color w:val="000000" w:themeColor="text1"/>
              </w:rPr>
              <w:t>:</w:t>
            </w:r>
          </w:p>
          <w:p w14:paraId="55F7D9B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1270" distL="0" distR="6985" wp14:anchorId="3C393845" wp14:editId="7A307C50">
                  <wp:extent cx="2393950" cy="2171065"/>
                  <wp:effectExtent l="0" t="0" r="0" b="0"/>
                  <wp:docPr id="3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376571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3C89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736F0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7D9C62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F83C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42C7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93E758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36705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D1EC34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46&gt; </w:t>
            </w:r>
          </w:p>
        </w:tc>
      </w:tr>
      <w:tr w:rsidR="00A25120" w14:paraId="372D5D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812CA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9BA5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pulsamos en “Cancel”.</w:t>
            </w:r>
          </w:p>
        </w:tc>
      </w:tr>
      <w:tr w:rsidR="00A25120" w14:paraId="5A0CA5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73DB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1B7FA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irigirá  a la página principal.</w:t>
            </w:r>
          </w:p>
        </w:tc>
      </w:tr>
      <w:tr w:rsidR="00A25120" w14:paraId="5D095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22B0A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34CF8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1A004EA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A86B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32FC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D5C7B1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738EA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5A8A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47&gt; </w:t>
            </w:r>
          </w:p>
        </w:tc>
      </w:tr>
      <w:tr w:rsidR="00A25120" w14:paraId="734358B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34804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D28DA1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pulsamos e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mber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3B44DD0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FD67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9C4BAF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Se muestra un mensaje para asegurarnos de que queremos eliminar al usuario y tras aceptar nos redirige a la </w:t>
            </w:r>
            <w:r>
              <w:rPr>
                <w:color w:val="000000" w:themeColor="text1"/>
                <w:lang w:val="es-ES"/>
              </w:rPr>
              <w:t xml:space="preserve">pagina principal. La compañía que se encontraba </w:t>
            </w:r>
            <w:proofErr w:type="spellStart"/>
            <w:r>
              <w:rPr>
                <w:color w:val="000000" w:themeColor="text1"/>
                <w:lang w:val="es-ES"/>
              </w:rPr>
              <w:t>logueada</w:t>
            </w:r>
            <w:proofErr w:type="spellEnd"/>
            <w:r>
              <w:rPr>
                <w:color w:val="000000" w:themeColor="text1"/>
                <w:lang w:val="es-ES"/>
              </w:rPr>
              <w:t xml:space="preserve"> ahora ya no existe.</w:t>
            </w:r>
          </w:p>
        </w:tc>
      </w:tr>
      <w:tr w:rsidR="00A25120" w14:paraId="57F3A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DF82A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8A4DE5F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48F5F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A952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747842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4B24DE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6EA96F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D232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48&gt; </w:t>
            </w:r>
          </w:p>
        </w:tc>
      </w:tr>
      <w:tr w:rsidR="00A25120" w14:paraId="0700A91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ADE3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0D303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las credenciales “</w:t>
            </w:r>
            <w:proofErr w:type="spellStart"/>
            <w:r>
              <w:rPr>
                <w:color w:val="000000" w:themeColor="text1"/>
                <w:lang w:val="es-ES"/>
              </w:rPr>
              <w:t>tania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tania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</w:t>
            </w:r>
          </w:p>
        </w:tc>
      </w:tr>
      <w:tr w:rsidR="00A25120" w14:paraId="31A7E2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64C1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65469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 podemos </w:t>
            </w:r>
            <w:proofErr w:type="spellStart"/>
            <w:r>
              <w:rPr>
                <w:color w:val="000000" w:themeColor="text1"/>
                <w:lang w:val="es-ES"/>
              </w:rPr>
              <w:t>loguearn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stas credenciales ya que no están registradas en base de datos. </w:t>
            </w:r>
            <w:proofErr w:type="spellStart"/>
            <w:r>
              <w:rPr>
                <w:color w:val="000000" w:themeColor="text1"/>
              </w:rPr>
              <w:t>N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nsaje</w:t>
            </w:r>
            <w:proofErr w:type="spellEnd"/>
            <w:r>
              <w:rPr>
                <w:color w:val="000000" w:themeColor="text1"/>
              </w:rPr>
              <w:t xml:space="preserve"> de error.</w:t>
            </w:r>
          </w:p>
          <w:p w14:paraId="2352919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311E13AE" wp14:editId="69E5D58C">
                  <wp:extent cx="2289810" cy="895350"/>
                  <wp:effectExtent l="0" t="0" r="0" b="0"/>
                  <wp:docPr id="37" name="Imagen1" descr="Macintosh HD:Users:Tania:Desktop:Captura de pantalla 2019-05-02 a las 19.4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" descr="Macintosh HD:Users:Tania:Desktop:Captura de pantalla 2019-05-02 a las 19.4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63B27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B600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32001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57BBA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030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113DC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B598AD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E65DB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FAEFB2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lastRenderedPageBreak/>
              <w:t xml:space="preserve">Test &lt;#049&gt; </w:t>
            </w:r>
          </w:p>
        </w:tc>
      </w:tr>
      <w:tr w:rsidR="00A25120" w14:paraId="1B69EC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5044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A1DB6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3C75AF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92C5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A74B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</w:t>
            </w:r>
            <w:r>
              <w:rPr>
                <w:color w:val="000000" w:themeColor="text1"/>
                <w:lang w:val="es-ES"/>
              </w:rPr>
              <w:t>del formulario y la funcionalidad del formulario sigue siendo la misma.</w:t>
            </w:r>
          </w:p>
          <w:p w14:paraId="13018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905" wp14:anchorId="313E45CF" wp14:editId="3D08E9E5">
                  <wp:extent cx="1846580" cy="2369820"/>
                  <wp:effectExtent l="0" t="0" r="0" b="0"/>
                  <wp:docPr id="3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6F2B3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DAD9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C3DFD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3B4C08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D913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C1826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BA2DB" w14:textId="77777777" w:rsidR="00A25120" w:rsidRDefault="00A25120"/>
    <w:p w14:paraId="08B3B043" w14:textId="77777777" w:rsidR="00A25120" w:rsidRDefault="009B7110">
      <w:pPr>
        <w:pStyle w:val="Ttulo11"/>
      </w:pPr>
      <w:bookmarkStart w:id="17" w:name="_Toc9442604"/>
      <w:r>
        <w:t xml:space="preserve">UC09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donación</w:t>
      </w:r>
      <w:bookmarkEnd w:id="17"/>
      <w:proofErr w:type="spellEnd"/>
    </w:p>
    <w:p w14:paraId="707DA1D3" w14:textId="77777777" w:rsidR="00A25120" w:rsidRDefault="00A25120">
      <w:pPr>
        <w:pStyle w:val="Subttulo"/>
      </w:pPr>
    </w:p>
    <w:p w14:paraId="1EB6114B" w14:textId="77777777" w:rsidR="00A25120" w:rsidRDefault="009B7110">
      <w:pPr>
        <w:pStyle w:val="Subttulo"/>
      </w:pPr>
      <w:r>
        <w:t>Description</w:t>
      </w:r>
    </w:p>
    <w:p w14:paraId="49C2249D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no autenticado puede realizar una donación a una ONG.</w:t>
      </w:r>
    </w:p>
    <w:p w14:paraId="380387FB" w14:textId="77777777" w:rsidR="00A25120" w:rsidRDefault="009B7110">
      <w:pPr>
        <w:pStyle w:val="Subttulo"/>
      </w:pPr>
      <w:r>
        <w:t>Access</w:t>
      </w:r>
    </w:p>
    <w:p w14:paraId="7A848611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Donate.</w:t>
      </w:r>
      <w:proofErr w:type="gramEnd"/>
    </w:p>
    <w:p w14:paraId="49182ADE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56360A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3167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50&gt; </w:t>
            </w:r>
          </w:p>
        </w:tc>
      </w:tr>
      <w:tr w:rsidR="00A25120" w14:paraId="17E7232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804D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2AD9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</w:t>
            </w:r>
            <w:r>
              <w:rPr>
                <w:color w:val="000000" w:themeColor="text1"/>
                <w:lang w:val="es-ES"/>
              </w:rPr>
              <w:t xml:space="preserve"> la página principal, pulsamos la opción “</w:t>
            </w:r>
            <w:proofErr w:type="spellStart"/>
            <w:r>
              <w:rPr>
                <w:color w:val="000000" w:themeColor="text1"/>
                <w:lang w:val="es-ES"/>
              </w:rPr>
              <w:t>Donat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6CD17A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3D2B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C41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rga el formulario para realizar una nueva donación.</w:t>
            </w:r>
          </w:p>
          <w:p w14:paraId="2F248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01CBE9" wp14:editId="51F87BB1">
                  <wp:extent cx="1550670" cy="1085850"/>
                  <wp:effectExtent l="0" t="0" r="0" b="0"/>
                  <wp:docPr id="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BFBA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1057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F3E5B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20892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70FB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757B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DD2B61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73CB25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D6105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lastRenderedPageBreak/>
              <w:t xml:space="preserve">Test &lt;#051&gt; </w:t>
            </w:r>
          </w:p>
        </w:tc>
      </w:tr>
      <w:tr w:rsidR="00A25120" w14:paraId="69C4C51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9389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1A6C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deja el formulario en blanco y se pulsa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77509A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C983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C6D3A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 guarda la </w:t>
            </w:r>
            <w:r>
              <w:rPr>
                <w:color w:val="000000" w:themeColor="text1"/>
                <w:lang w:val="es-ES"/>
              </w:rPr>
              <w:t>donación y muestra los siguientes errores:</w:t>
            </w:r>
          </w:p>
          <w:p w14:paraId="7BB2040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0" wp14:anchorId="44AE0B2B" wp14:editId="63EF509A">
                  <wp:extent cx="1892300" cy="1027430"/>
                  <wp:effectExtent l="0" t="0" r="0" b="0"/>
                  <wp:docPr id="4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07F130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51FD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867D3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4F70B4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08ED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91BC7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479510D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916AA2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2755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52&gt; </w:t>
            </w:r>
          </w:p>
        </w:tc>
      </w:tr>
      <w:tr w:rsidR="00A25120" w14:paraId="3A93F8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8B49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9191D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mos el formulario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98BAE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BDF1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E77BF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guarda la donación y se </w:t>
            </w:r>
            <w:proofErr w:type="spellStart"/>
            <w:r>
              <w:rPr>
                <w:color w:val="000000" w:themeColor="text1"/>
                <w:lang w:val="es-ES"/>
              </w:rPr>
              <w:t>redigire</w:t>
            </w:r>
            <w:proofErr w:type="spellEnd"/>
            <w:r>
              <w:rPr>
                <w:color w:val="000000" w:themeColor="text1"/>
                <w:lang w:val="es-ES"/>
              </w:rPr>
              <w:t xml:space="preserve"> a la página de inicio.</w:t>
            </w:r>
          </w:p>
        </w:tc>
      </w:tr>
      <w:tr w:rsidR="00A25120" w14:paraId="18E7B57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A734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9B6E6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BE967D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2A8C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5FA92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420DDC" w14:textId="77777777" w:rsidR="00A25120" w:rsidRDefault="00A25120"/>
    <w:p w14:paraId="451A6778" w14:textId="77777777" w:rsidR="00A25120" w:rsidRDefault="009B7110">
      <w:pPr>
        <w:pStyle w:val="Ttulo11"/>
      </w:pPr>
      <w:bookmarkStart w:id="18" w:name="_Toc418455291"/>
      <w:bookmarkStart w:id="19" w:name="_Toc9442605"/>
      <w:r>
        <w:t xml:space="preserve">UC10 </w:t>
      </w:r>
      <w:bookmarkEnd w:id="18"/>
      <w:proofErr w:type="spellStart"/>
      <w:r>
        <w:t>Gestionar</w:t>
      </w:r>
      <w:proofErr w:type="spellEnd"/>
      <w:r>
        <w:t xml:space="preserve"> </w:t>
      </w:r>
      <w:proofErr w:type="spellStart"/>
      <w:r>
        <w:t>reuniones</w:t>
      </w:r>
      <w:bookmarkEnd w:id="19"/>
      <w:proofErr w:type="spellEnd"/>
    </w:p>
    <w:p w14:paraId="2100496D" w14:textId="77777777" w:rsidR="00A25120" w:rsidRDefault="00A25120">
      <w:pPr>
        <w:pStyle w:val="Subttulo"/>
      </w:pPr>
    </w:p>
    <w:p w14:paraId="230DA47B" w14:textId="77777777" w:rsidR="00A25120" w:rsidRDefault="009B7110">
      <w:pPr>
        <w:pStyle w:val="Subttulo"/>
      </w:pPr>
      <w:r>
        <w:t>Description</w:t>
      </w:r>
    </w:p>
    <w:p w14:paraId="5D6BB9E7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reuniones de su ONG.</w:t>
      </w:r>
    </w:p>
    <w:p w14:paraId="08C7CE1B" w14:textId="77777777" w:rsidR="00A25120" w:rsidRDefault="009B7110">
      <w:pPr>
        <w:pStyle w:val="Subttulo"/>
      </w:pPr>
      <w:r>
        <w:t>Access</w:t>
      </w:r>
    </w:p>
    <w:p w14:paraId="743A8698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presidente1/presidente1) &gt; Reunion.</w:t>
      </w:r>
      <w:proofErr w:type="gramEnd"/>
    </w:p>
    <w:p w14:paraId="044A7C8B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96"/>
        <w:gridCol w:w="7746"/>
      </w:tblGrid>
      <w:tr w:rsidR="00A25120" w14:paraId="50B686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9895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53&gt; </w:t>
            </w:r>
          </w:p>
        </w:tc>
      </w:tr>
      <w:tr w:rsidR="00A25120" w14:paraId="2B227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07DC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6252C5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</w:t>
            </w:r>
            <w:r>
              <w:rPr>
                <w:color w:val="000000" w:themeColor="text1"/>
                <w:lang w:val="es-ES"/>
              </w:rPr>
              <w:t>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420772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51C14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0142CF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reuniones de nuestra ONG.</w:t>
            </w:r>
          </w:p>
          <w:p w14:paraId="7B165D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3175" wp14:anchorId="6EF417EF" wp14:editId="25470C8F">
                  <wp:extent cx="4778375" cy="1080135"/>
                  <wp:effectExtent l="0" t="0" r="0" b="0"/>
                  <wp:docPr id="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9CDDE0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88A4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1133B1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1F586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ABC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31B543C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3451773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3346B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A14DD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54&gt; </w:t>
            </w:r>
          </w:p>
        </w:tc>
      </w:tr>
      <w:tr w:rsidR="00A25120" w14:paraId="63AA767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B1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3880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reunion.</w:t>
            </w:r>
          </w:p>
        </w:tc>
      </w:tr>
      <w:tr w:rsidR="00A25120" w14:paraId="0725659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8FFA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91200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s muestra los datos de dicha reunión.</w:t>
            </w:r>
          </w:p>
          <w:p w14:paraId="5585C00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635" distL="0" distR="6350" wp14:anchorId="31B9909C" wp14:editId="36ED6F2A">
                  <wp:extent cx="1442085" cy="1542415"/>
                  <wp:effectExtent l="0" t="0" r="0" b="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6690F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B785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7F22C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55C722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D4886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80EEF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93A4F2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D3AC02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2BB7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55&gt; </w:t>
            </w:r>
          </w:p>
        </w:tc>
      </w:tr>
      <w:tr w:rsidR="00A25120" w14:paraId="41AA10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EB85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6B2D0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Seleccionamos la primera reunión y </w:t>
            </w:r>
            <w:r>
              <w:rPr>
                <w:color w:val="000000" w:themeColor="text1"/>
                <w:lang w:val="es-ES"/>
              </w:rPr>
              <w:t>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95B023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48AF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6EC0C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reunión.</w:t>
            </w:r>
          </w:p>
          <w:p w14:paraId="2AE5B4E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9525" distL="0" distR="0" wp14:anchorId="4DCE6477" wp14:editId="01F10AA4">
                  <wp:extent cx="1606550" cy="1857375"/>
                  <wp:effectExtent l="0" t="0" r="0" b="0"/>
                  <wp:docPr id="4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30B534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7136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53E88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87EFD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8606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9FD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AC4B61D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0D6C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78B6A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56&gt; </w:t>
            </w:r>
          </w:p>
        </w:tc>
      </w:tr>
      <w:tr w:rsidR="00A25120" w14:paraId="7CD15D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8BF5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7B54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Seleccionamos la </w:t>
            </w:r>
            <w:r>
              <w:rPr>
                <w:color w:val="000000" w:themeColor="text1"/>
                <w:lang w:val="es-ES"/>
              </w:rPr>
              <w:t>primera reunión y en la vista de sus datos, pulsamos el botón “Editar”. Dejamos todos los campos en blanco y le damos a "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".</w:t>
            </w:r>
          </w:p>
        </w:tc>
      </w:tr>
      <w:tr w:rsidR="00A25120" w14:paraId="3A4F15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0462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4D98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11D884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8255" distL="0" distR="1270" wp14:anchorId="1731EE27" wp14:editId="718A06F7">
                  <wp:extent cx="2189480" cy="1725295"/>
                  <wp:effectExtent l="0" t="0" r="0" b="0"/>
                  <wp:docPr id="4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5B1838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E53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13766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06CE54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01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F15C4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E478" w14:textId="77777777" w:rsidR="00A25120" w:rsidRDefault="00A25120"/>
    <w:p w14:paraId="5C66B86B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95A42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BDBF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57&gt; </w:t>
            </w:r>
          </w:p>
        </w:tc>
      </w:tr>
      <w:tr w:rsidR="00A25120" w14:paraId="51AA77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A8EB6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5B6CF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campos con los siguientes datos:</w:t>
            </w:r>
          </w:p>
          <w:p w14:paraId="237103F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Subject</w:t>
            </w:r>
            <w:proofErr w:type="spellEnd"/>
            <w:r>
              <w:rPr>
                <w:color w:val="000000" w:themeColor="text1"/>
                <w:lang w:val="es-ES"/>
              </w:rPr>
              <w:t>: Subject1</w:t>
            </w:r>
          </w:p>
          <w:p w14:paraId="41B1332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Issues</w:t>
            </w:r>
            <w:proofErr w:type="spellEnd"/>
            <w:r>
              <w:rPr>
                <w:color w:val="000000" w:themeColor="text1"/>
                <w:lang w:val="es-ES"/>
              </w:rPr>
              <w:t>: Issues1</w:t>
            </w:r>
          </w:p>
          <w:p w14:paraId="4605448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</w:t>
            </w:r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notice</w:t>
            </w:r>
            <w:proofErr w:type="spellEnd"/>
            <w:r>
              <w:rPr>
                <w:color w:val="000000" w:themeColor="text1"/>
                <w:lang w:val="es-ES"/>
              </w:rPr>
              <w:t>: 02/11/2019</w:t>
            </w:r>
          </w:p>
          <w:p w14:paraId="5321C5B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Date </w:t>
            </w:r>
            <w:proofErr w:type="spellStart"/>
            <w:r>
              <w:rPr>
                <w:color w:val="000000" w:themeColor="text1"/>
                <w:lang w:val="es-ES"/>
              </w:rPr>
              <w:t>meeting</w:t>
            </w:r>
            <w:proofErr w:type="spellEnd"/>
            <w:r>
              <w:rPr>
                <w:color w:val="000000" w:themeColor="text1"/>
                <w:lang w:val="es-ES"/>
              </w:rPr>
              <w:t>: 02/09/2019</w:t>
            </w:r>
          </w:p>
        </w:tc>
      </w:tr>
      <w:tr w:rsidR="00A25120" w14:paraId="0DF7E0D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A85C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CF20AA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2C8F3BDA" w14:textId="561E1A27" w:rsidR="00A25120" w:rsidRDefault="00DC62A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95F0DF" wp14:editId="61495DFF">
                  <wp:extent cx="2235200" cy="2028585"/>
                  <wp:effectExtent l="0" t="0" r="0" b="3810"/>
                  <wp:docPr id="84" name="Imagen 84" descr="Macintosh HD:Users:Tania:Desktop:Captura de pantalla 2019-05-25 a las 16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ania:Desktop:Captura de pantalla 2019-05-25 a las 16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28" cy="20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5C6D3F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F0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5FAE8E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28A55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BDAA7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240FF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09E432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C811B8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6844CB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58&gt; </w:t>
            </w:r>
          </w:p>
        </w:tc>
      </w:tr>
      <w:tr w:rsidR="00A25120" w14:paraId="4E3E4E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0998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B3AC83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campos con los siguientes datos:</w:t>
            </w:r>
          </w:p>
          <w:p w14:paraId="492046C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Subject</w:t>
            </w:r>
            <w:proofErr w:type="spellEnd"/>
            <w:r>
              <w:rPr>
                <w:color w:val="000000" w:themeColor="text1"/>
                <w:lang w:val="es-ES"/>
              </w:rPr>
              <w:t>: Subject1</w:t>
            </w:r>
          </w:p>
          <w:p w14:paraId="7647A40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Issues</w:t>
            </w:r>
            <w:proofErr w:type="spellEnd"/>
            <w:r>
              <w:rPr>
                <w:color w:val="000000" w:themeColor="text1"/>
                <w:lang w:val="es-ES"/>
              </w:rPr>
              <w:t>: Issues1</w:t>
            </w:r>
          </w:p>
          <w:p w14:paraId="356D27D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lastRenderedPageBreak/>
              <w:t>- Date</w:t>
            </w:r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notice</w:t>
            </w:r>
            <w:proofErr w:type="spellEnd"/>
            <w:r>
              <w:rPr>
                <w:color w:val="000000" w:themeColor="text1"/>
                <w:lang w:val="es-ES"/>
              </w:rPr>
              <w:t>: 02/01/2019</w:t>
            </w:r>
          </w:p>
          <w:p w14:paraId="379E480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Date </w:t>
            </w:r>
            <w:proofErr w:type="spellStart"/>
            <w:r>
              <w:rPr>
                <w:color w:val="000000" w:themeColor="text1"/>
                <w:lang w:val="es-ES"/>
              </w:rPr>
              <w:t>meeting</w:t>
            </w:r>
            <w:proofErr w:type="spellEnd"/>
            <w:r>
              <w:rPr>
                <w:color w:val="000000" w:themeColor="text1"/>
                <w:lang w:val="es-ES"/>
              </w:rPr>
              <w:t>: 02/02/2019</w:t>
            </w:r>
          </w:p>
        </w:tc>
      </w:tr>
      <w:tr w:rsidR="00A25120" w14:paraId="4936C7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5448B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lastRenderedPageBreak/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775DA5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4F45F0E1" w14:textId="337E72FA" w:rsidR="00A25120" w:rsidRDefault="00021E1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80FD8B" wp14:editId="2BCFEFC9">
                  <wp:extent cx="1724940" cy="2146300"/>
                  <wp:effectExtent l="0" t="0" r="2540" b="0"/>
                  <wp:docPr id="85" name="Imagen 85" descr="Macintosh HD:Users:Tania:Desktop:Captura de pantalla 2019-05-25 a las 16.07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ania:Desktop:Captura de pantalla 2019-05-25 a las 16.07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4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D222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84B2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EC9D3E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0723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89FD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7C3752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4F3790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3CD50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F1355C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59&gt; </w:t>
            </w:r>
          </w:p>
        </w:tc>
      </w:tr>
      <w:tr w:rsidR="00A25120" w14:paraId="102615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8FC5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A49CF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Seleccionamos la </w:t>
            </w:r>
            <w:r>
              <w:rPr>
                <w:color w:val="000000" w:themeColor="text1"/>
                <w:lang w:val="es-ES"/>
              </w:rPr>
              <w:t>primera reunión y en la vista de sus datos, pulsamos el botón “Editar”. Rellenamos los datos correctamente y le damos a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6A27B3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635" wp14:anchorId="573A166F" wp14:editId="6A7B7EF5">
                  <wp:extent cx="1542415" cy="1825625"/>
                  <wp:effectExtent l="0" t="0" r="0" b="0"/>
                  <wp:docPr id="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2F0768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AF53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6D66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reunión en el sistema y nos redirige a la lista de reuniones.</w:t>
            </w:r>
          </w:p>
        </w:tc>
      </w:tr>
      <w:tr w:rsidR="00A25120" w14:paraId="415BD8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024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8A43E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F0B80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9608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E220A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74DCCE6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0F24E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EBA6CF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60&gt; </w:t>
            </w:r>
          </w:p>
        </w:tc>
      </w:tr>
      <w:tr w:rsidR="00A25120" w14:paraId="57E634F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AAC86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BD65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>” de la primera reunión.</w:t>
            </w:r>
          </w:p>
        </w:tc>
      </w:tr>
      <w:tr w:rsidR="00A25120" w14:paraId="341F4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9D61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E6463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reunión y el sistema nos muestra la lista de reuniones sin la que hemos eliminado.</w:t>
            </w:r>
          </w:p>
        </w:tc>
      </w:tr>
      <w:tr w:rsidR="00A25120" w14:paraId="18B4F23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8666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09EC2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920CCB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BD6A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CF2F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5A2EB1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B130A6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0BE2EB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lastRenderedPageBreak/>
              <w:t xml:space="preserve">Test &lt;#061&gt; </w:t>
            </w:r>
          </w:p>
        </w:tc>
      </w:tr>
      <w:tr w:rsidR="00A25120" w14:paraId="4C9389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830F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BD69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3F3EB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3C5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B1BE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reunión.</w:t>
            </w:r>
          </w:p>
          <w:p w14:paraId="07EDAC3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1EC266A8" wp14:editId="22E8F2DB">
                  <wp:extent cx="1382395" cy="1606550"/>
                  <wp:effectExtent l="0" t="0" r="0" b="0"/>
                  <wp:docPr id="4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92FC8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B1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0147E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27B8D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F31B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C37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F68568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F5307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68A7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62&gt; </w:t>
            </w:r>
          </w:p>
        </w:tc>
      </w:tr>
      <w:tr w:rsidR="00A25120" w14:paraId="3DD8048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526F1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7DE32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>”. Rellenamos el formulario correctamente.</w:t>
            </w:r>
          </w:p>
          <w:p w14:paraId="4B8163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6985" wp14:anchorId="5DB97B65" wp14:editId="2FBFC89B">
                  <wp:extent cx="1478915" cy="1671955"/>
                  <wp:effectExtent l="0" t="0" r="0" b="0"/>
                  <wp:docPr id="4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47AC6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31D4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9A1EFD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La reunión se guarda en el sistema y éste nos redirige a la lista de </w:t>
            </w:r>
            <w:r>
              <w:rPr>
                <w:color w:val="000000" w:themeColor="text1"/>
                <w:lang w:val="es-ES"/>
              </w:rPr>
              <w:t>reuniones, donde aparece la que hemos creado.</w:t>
            </w:r>
          </w:p>
        </w:tc>
      </w:tr>
      <w:tr w:rsidR="00A25120" w14:paraId="0F6200F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107EB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AF7D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387EE4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CD1B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516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CD5424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8C4141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1B9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63&gt; </w:t>
            </w:r>
          </w:p>
        </w:tc>
      </w:tr>
      <w:tr w:rsidR="00A25120" w14:paraId="6141F0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447CD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5476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En el caso de que la lista de reun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14:paraId="4C4685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17C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E1ECC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reuniones perteneciente a la página seleccionada.</w:t>
            </w:r>
          </w:p>
        </w:tc>
      </w:tr>
      <w:tr w:rsidR="00A25120" w14:paraId="188F696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8924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599AA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0F1E0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CBD2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54DEB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ED1FE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9BCDE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0AAD0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lastRenderedPageBreak/>
              <w:t xml:space="preserve">Test &lt;#064&gt; </w:t>
            </w:r>
          </w:p>
        </w:tc>
      </w:tr>
      <w:tr w:rsidR="00A25120" w14:paraId="79C1CB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3665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D1053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462E11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9B45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BC770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reuniones sigue siendo la misma.</w:t>
            </w:r>
          </w:p>
        </w:tc>
      </w:tr>
      <w:tr w:rsidR="00A25120" w14:paraId="54F54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574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54600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FFBF9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EC9A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55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0A622CF" w14:textId="77777777" w:rsidR="00A25120" w:rsidRDefault="00A25120"/>
    <w:p w14:paraId="10924B8C" w14:textId="77777777" w:rsidR="00A25120" w:rsidRDefault="009B7110">
      <w:pPr>
        <w:pStyle w:val="Ttulo11"/>
      </w:pPr>
      <w:bookmarkStart w:id="20" w:name="_Toc9442606"/>
      <w:r>
        <w:t xml:space="preserve">UC11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expediciones</w:t>
      </w:r>
      <w:bookmarkEnd w:id="20"/>
      <w:proofErr w:type="spellEnd"/>
    </w:p>
    <w:p w14:paraId="5769065C" w14:textId="77777777" w:rsidR="00A25120" w:rsidRDefault="00A25120">
      <w:pPr>
        <w:pStyle w:val="Subttulo"/>
      </w:pPr>
    </w:p>
    <w:p w14:paraId="7325E2B7" w14:textId="77777777" w:rsidR="00A25120" w:rsidRDefault="009B7110">
      <w:pPr>
        <w:pStyle w:val="Subttulo"/>
      </w:pPr>
      <w:r>
        <w:t>Description</w:t>
      </w:r>
    </w:p>
    <w:p w14:paraId="0F778AE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expediciones de su ONG.</w:t>
      </w:r>
    </w:p>
    <w:p w14:paraId="7817B213" w14:textId="77777777" w:rsidR="00A25120" w:rsidRDefault="009B7110">
      <w:pPr>
        <w:pStyle w:val="Subttulo"/>
      </w:pPr>
      <w:r>
        <w:t>Access</w:t>
      </w:r>
    </w:p>
    <w:p w14:paraId="40178906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presidente1/presidente1) &gt; Expedition.</w:t>
      </w:r>
      <w:proofErr w:type="gramEnd"/>
    </w:p>
    <w:p w14:paraId="61F08A69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05"/>
        <w:gridCol w:w="7937"/>
      </w:tblGrid>
      <w:tr w:rsidR="00A25120" w14:paraId="296A76E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FAD92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65&gt; </w:t>
            </w:r>
          </w:p>
        </w:tc>
      </w:tr>
      <w:tr w:rsidR="00A25120" w14:paraId="35DF97F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614B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927D5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3F399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60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75E6AE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expediciones de nuestra ONG.</w:t>
            </w:r>
          </w:p>
          <w:p w14:paraId="2DB496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B7F9FE6" wp14:editId="1A26203C">
                  <wp:extent cx="4902200" cy="1232535"/>
                  <wp:effectExtent l="0" t="0" r="0" b="0"/>
                  <wp:docPr id="4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691833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5CE4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CBB1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6A851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64DC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4365778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25665A3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52EB4F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785DAF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66&gt; </w:t>
            </w:r>
          </w:p>
        </w:tc>
      </w:tr>
      <w:tr w:rsidR="00A25120" w14:paraId="587B08F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028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7675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ped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14A962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137A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4665B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expedición.</w:t>
            </w:r>
          </w:p>
          <w:p w14:paraId="30B7C26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3AF6401" wp14:editId="3A9C5BC5">
                  <wp:extent cx="1510665" cy="1564640"/>
                  <wp:effectExtent l="0" t="0" r="0" b="0"/>
                  <wp:docPr id="4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A2FC6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B53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F968A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CDB329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DFDA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F4EB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30DDF1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922AF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BF2F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67&gt; </w:t>
            </w:r>
          </w:p>
        </w:tc>
      </w:tr>
      <w:tr w:rsidR="00A25120" w14:paraId="6E23A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47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D702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</w:t>
            </w:r>
            <w:r>
              <w:rPr>
                <w:color w:val="000000" w:themeColor="text1"/>
                <w:lang w:val="es-ES"/>
              </w:rPr>
              <w:t>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60B44AB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3176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A04F5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expedición.</w:t>
            </w:r>
          </w:p>
          <w:p w14:paraId="06114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0" wp14:anchorId="1B797381" wp14:editId="1D50D4A9">
                  <wp:extent cx="1797050" cy="1598295"/>
                  <wp:effectExtent l="0" t="0" r="0" b="0"/>
                  <wp:docPr id="5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90429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262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ACD8C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FE11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C72D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3B7AC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D69803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E2BA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9274F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68&gt; </w:t>
            </w:r>
          </w:p>
        </w:tc>
      </w:tr>
      <w:tr w:rsidR="00A25120" w14:paraId="52A1CF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E87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91E8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Dejamos todos los campos en blanco.</w:t>
            </w:r>
          </w:p>
        </w:tc>
      </w:tr>
      <w:tr w:rsidR="00A25120" w14:paraId="20E0BB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9A72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2659F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 guarda la expedición y </w:t>
            </w:r>
            <w:r>
              <w:rPr>
                <w:color w:val="000000" w:themeColor="text1"/>
                <w:lang w:val="es-ES"/>
              </w:rPr>
              <w:t>aparecen los siguientes errores:</w:t>
            </w:r>
          </w:p>
          <w:p w14:paraId="5E55E9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40FB2518" wp14:editId="7DCAF16B">
                  <wp:extent cx="2250440" cy="1482725"/>
                  <wp:effectExtent l="0" t="0" r="0" b="0"/>
                  <wp:docPr id="5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534B7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7F18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DD91F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EAB15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27620C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D3C14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6AF62C" w14:textId="77777777" w:rsidR="00A25120" w:rsidRDefault="00A25120"/>
    <w:p w14:paraId="6672C089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6B91E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B513DB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69&gt; </w:t>
            </w:r>
          </w:p>
        </w:tc>
      </w:tr>
      <w:tr w:rsidR="00A25120" w14:paraId="13BD25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1395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623FA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r>
              <w:rPr>
                <w:color w:val="000000" w:themeColor="text1"/>
                <w:lang w:val="es-ES"/>
              </w:rPr>
              <w:t>Rellenamos los campos de la siguiente forma y pulsamos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:</w:t>
            </w:r>
          </w:p>
          <w:p w14:paraId="2931FE6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Destination</w:t>
            </w:r>
            <w:proofErr w:type="spellEnd"/>
            <w:r>
              <w:rPr>
                <w:color w:val="000000" w:themeColor="text1"/>
                <w:lang w:val="es-ES"/>
              </w:rPr>
              <w:t>: Destino1</w:t>
            </w:r>
          </w:p>
          <w:p w14:paraId="7DFAA4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: 02/02/2019</w:t>
            </w:r>
          </w:p>
          <w:p w14:paraId="137F8A68" w14:textId="702D31D6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Estimated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cost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r w:rsidR="006B4611">
              <w:rPr>
                <w:color w:val="000000" w:themeColor="text1"/>
                <w:lang w:val="es-ES"/>
              </w:rPr>
              <w:t>23.0</w:t>
            </w:r>
          </w:p>
          <w:p w14:paraId="1EED615E" w14:textId="3C1E56E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Number</w:t>
            </w:r>
            <w:proofErr w:type="spellEnd"/>
            <w:r>
              <w:rPr>
                <w:color w:val="000000" w:themeColor="text1"/>
                <w:lang w:val="es-ES"/>
              </w:rPr>
              <w:t xml:space="preserve"> of </w:t>
            </w:r>
            <w:proofErr w:type="spellStart"/>
            <w:r>
              <w:rPr>
                <w:color w:val="000000" w:themeColor="text1"/>
                <w:lang w:val="es-ES"/>
              </w:rPr>
              <w:t>vaccines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r w:rsidR="006B4611">
              <w:rPr>
                <w:color w:val="000000" w:themeColor="text1"/>
                <w:lang w:val="es-ES"/>
              </w:rPr>
              <w:t>-1</w:t>
            </w:r>
          </w:p>
        </w:tc>
      </w:tr>
      <w:tr w:rsidR="00A25120" w14:paraId="2E0E39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CE42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8A8892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34A160E0" w14:textId="55369D22" w:rsidR="00A25120" w:rsidRDefault="00931DC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2D56B9" wp14:editId="60E5905F">
                  <wp:extent cx="2623950" cy="1511300"/>
                  <wp:effectExtent l="0" t="0" r="0" b="0"/>
                  <wp:docPr id="86" name="Imagen 86" descr="Macintosh HD:Users:Tania:Desktop:Captura de pantalla 2019-05-25 a las 16.09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ania:Desktop:Captura de pantalla 2019-05-25 a las 16.09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E66B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BF0D4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66E2DF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DB7EBC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BB75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F8A0A4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DC25ED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5150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A7D4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>Test &lt;#0</w:t>
            </w:r>
            <w:r>
              <w:rPr>
                <w:rStyle w:val="Textoennegrita"/>
                <w:b/>
                <w:bCs/>
                <w:color w:val="FFFFFF" w:themeColor="background1"/>
              </w:rPr>
              <w:t xml:space="preserve">70&gt; </w:t>
            </w:r>
          </w:p>
        </w:tc>
      </w:tr>
      <w:tr w:rsidR="00A25120" w14:paraId="1D2AA62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54A7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795B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los datos correctamente.</w:t>
            </w:r>
          </w:p>
          <w:p w14:paraId="6A56C0A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9C7EB1" wp14:editId="27B55100">
                  <wp:extent cx="1582420" cy="1417955"/>
                  <wp:effectExtent l="0" t="0" r="0" b="0"/>
                  <wp:docPr id="5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D7EF2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83529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7DF72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guarda la </w:t>
            </w:r>
            <w:r>
              <w:rPr>
                <w:color w:val="000000" w:themeColor="text1"/>
                <w:lang w:val="es-ES"/>
              </w:rPr>
              <w:t>expedición en el sistema y nos redirige a la lista de expediciones, con los datos de esta modificados.</w:t>
            </w:r>
          </w:p>
        </w:tc>
      </w:tr>
      <w:tr w:rsidR="00A25120" w14:paraId="39E4704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1E6B5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09AAA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E06104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B53D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6FC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9AB9F9A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6E7F5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16C4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71&gt; </w:t>
            </w:r>
          </w:p>
        </w:tc>
      </w:tr>
      <w:tr w:rsidR="00A25120" w14:paraId="2FB76ED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1777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4F8BE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>” de</w:t>
            </w:r>
            <w:r>
              <w:rPr>
                <w:color w:val="000000" w:themeColor="text1"/>
                <w:lang w:val="es-ES"/>
              </w:rPr>
              <w:t xml:space="preserve"> la primera expedición.</w:t>
            </w:r>
          </w:p>
        </w:tc>
      </w:tr>
      <w:tr w:rsidR="00A25120" w14:paraId="5647D2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2512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093E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Se elimina la expedición y el sistema nos muestra la lista de expediciones sin la que hemos eliminado.</w:t>
            </w:r>
          </w:p>
        </w:tc>
      </w:tr>
      <w:tr w:rsidR="00A25120" w14:paraId="7AE7F8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6065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25D1A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223F5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4015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7492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E56525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3949A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6603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72&gt; </w:t>
            </w:r>
          </w:p>
        </w:tc>
      </w:tr>
      <w:tr w:rsidR="00A25120" w14:paraId="62B35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03B9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EAE7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99F61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B2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3254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expedición.</w:t>
            </w:r>
          </w:p>
          <w:p w14:paraId="59F93CD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6350" wp14:anchorId="71F13AD9" wp14:editId="4E6B8C78">
                  <wp:extent cx="1955800" cy="1655445"/>
                  <wp:effectExtent l="0" t="0" r="0" b="0"/>
                  <wp:docPr id="5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F4F90B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6EB5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2CD76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9A7BA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706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31A5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BC021A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405DF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1A962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73&gt; </w:t>
            </w:r>
          </w:p>
        </w:tc>
      </w:tr>
      <w:tr w:rsidR="00A25120" w14:paraId="33B3122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6295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0064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Seleccionamos </w:t>
            </w:r>
            <w:r>
              <w:rPr>
                <w:color w:val="000000" w:themeColor="text1"/>
                <w:lang w:val="es-ES"/>
              </w:rPr>
              <w:t>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>”. Rellenamos el formulario correctamente.</w:t>
            </w:r>
          </w:p>
          <w:p w14:paraId="592D236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810" wp14:anchorId="0EF8B854" wp14:editId="76C43518">
                  <wp:extent cx="1749425" cy="1526540"/>
                  <wp:effectExtent l="0" t="0" r="0" b="0"/>
                  <wp:docPr id="5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5EF289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B90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8F22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La expedición se guarda en el sistema y éste nos redirige a la lista de expediciones, donde aparece la que hemos creado.</w:t>
            </w:r>
          </w:p>
        </w:tc>
      </w:tr>
      <w:tr w:rsidR="00A25120" w14:paraId="469994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F457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87F5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B6E7E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D0BA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923E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F7C7BF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17063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B6BC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74&gt; </w:t>
            </w:r>
          </w:p>
        </w:tc>
      </w:tr>
      <w:tr w:rsidR="00A25120" w14:paraId="3948DF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B1A9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BEBC4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En el caso de que la lista de expedic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</w:t>
            </w:r>
            <w:r>
              <w:rPr>
                <w:color w:val="000000" w:themeColor="text1"/>
              </w:rPr>
              <w:t>.</w:t>
            </w:r>
          </w:p>
        </w:tc>
      </w:tr>
      <w:tr w:rsidR="00A25120" w14:paraId="2D4CF2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BDD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0D824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expediciones perteneciente a la página seleccionada.</w:t>
            </w:r>
          </w:p>
        </w:tc>
      </w:tr>
      <w:tr w:rsidR="00A25120" w14:paraId="7751210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073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27C8D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10B0C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6D98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855F9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61CAA8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9AA45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A87B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75&gt; </w:t>
            </w:r>
          </w:p>
        </w:tc>
      </w:tr>
      <w:tr w:rsidR="00A25120" w14:paraId="0278D7E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FEF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B8D2B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2C8D65E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E8FF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E56CD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uncionamiento de la gestión de expediciones sigue siendo la </w:t>
            </w:r>
            <w:r>
              <w:rPr>
                <w:color w:val="000000" w:themeColor="text1"/>
                <w:lang w:val="es-ES"/>
              </w:rPr>
              <w:t>misma.</w:t>
            </w:r>
          </w:p>
        </w:tc>
      </w:tr>
      <w:tr w:rsidR="00A25120" w14:paraId="3DF57C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8BE5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7A6C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E04B9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A6D5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5B4F7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4227CF" w14:textId="77777777" w:rsidR="00A25120" w:rsidRDefault="00A25120"/>
    <w:p w14:paraId="52FDE5D9" w14:textId="77777777" w:rsidR="00A25120" w:rsidRDefault="009B7110">
      <w:pPr>
        <w:pStyle w:val="Ttulo11"/>
      </w:pPr>
      <w:bookmarkStart w:id="21" w:name="_Toc9442607"/>
      <w:r>
        <w:t xml:space="preserve">UC10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(</w:t>
      </w:r>
      <w:proofErr w:type="spellStart"/>
      <w:r>
        <w:t>miembro</w:t>
      </w:r>
      <w:proofErr w:type="spellEnd"/>
      <w:r>
        <w:t>)</w:t>
      </w:r>
      <w:bookmarkEnd w:id="21"/>
    </w:p>
    <w:p w14:paraId="716791C4" w14:textId="77777777" w:rsidR="00A25120" w:rsidRDefault="00A25120">
      <w:pPr>
        <w:pStyle w:val="Subttulo"/>
      </w:pPr>
    </w:p>
    <w:p w14:paraId="2D500789" w14:textId="77777777" w:rsidR="00A25120" w:rsidRDefault="009B7110">
      <w:pPr>
        <w:pStyle w:val="Subttulo"/>
      </w:pPr>
      <w:r>
        <w:t>Description</w:t>
      </w:r>
    </w:p>
    <w:p w14:paraId="723DEC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miembro puede realizar peticiones a expediciones.</w:t>
      </w:r>
    </w:p>
    <w:p w14:paraId="4C93EF61" w14:textId="77777777" w:rsidR="00A25120" w:rsidRDefault="009B7110">
      <w:pPr>
        <w:pStyle w:val="Subttulo"/>
      </w:pPr>
      <w:r>
        <w:t>Access</w:t>
      </w:r>
    </w:p>
    <w:p w14:paraId="62533062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miembro1/miembro1) &gt; Request.</w:t>
      </w:r>
      <w:proofErr w:type="gramEnd"/>
    </w:p>
    <w:p w14:paraId="2C73F8C5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7"/>
        <w:gridCol w:w="7755"/>
      </w:tblGrid>
      <w:tr w:rsidR="00A25120" w14:paraId="4BE11A9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1B56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76&gt; </w:t>
            </w:r>
          </w:p>
        </w:tc>
      </w:tr>
      <w:tr w:rsidR="00A25120" w14:paraId="601E847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590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57D8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71BB08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CC72E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77606E5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que hemos realizado.</w:t>
            </w:r>
          </w:p>
          <w:p w14:paraId="4976E84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035DDF7" wp14:editId="0D913D80">
                  <wp:extent cx="4786630" cy="1104900"/>
                  <wp:effectExtent l="0" t="0" r="0" b="0"/>
                  <wp:docPr id="5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B2751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4A7B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7EEBC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F7B3DD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7B48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0AA678F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5FF93EE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FD809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DAE7D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77&gt; </w:t>
            </w:r>
          </w:p>
        </w:tc>
      </w:tr>
      <w:tr w:rsidR="00A25120" w14:paraId="56F3B0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3B1E5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0892C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En el caso de que la lista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14:paraId="37C9CB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0115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35DF7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s muestra una lista con las peticiones perteneciente a la página seleccionada.</w:t>
            </w:r>
          </w:p>
        </w:tc>
      </w:tr>
      <w:tr w:rsidR="00A25120" w14:paraId="476F66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71BE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15B93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066F1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B9F9B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E5E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83A3C57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EEDD9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D29AD6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lastRenderedPageBreak/>
              <w:t xml:space="preserve">Test &lt;#078&gt; </w:t>
            </w:r>
          </w:p>
        </w:tc>
      </w:tr>
      <w:tr w:rsidR="00A25120" w14:paraId="27831BB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B74C6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FB233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t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0A811E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CA5B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1F3D7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42852FA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0" wp14:anchorId="17F11924" wp14:editId="175E320D">
                  <wp:extent cx="1104900" cy="1100455"/>
                  <wp:effectExtent l="0" t="0" r="0" b="0"/>
                  <wp:docPr id="5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065BD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8CA2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C4E3C2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5F1F9B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2AF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9666C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F06EE3B" w14:textId="77777777" w:rsidR="00A25120" w:rsidRDefault="00A25120"/>
    <w:p w14:paraId="17EDF8BF" w14:textId="77777777" w:rsidR="00A25120" w:rsidRDefault="00A25120"/>
    <w:p w14:paraId="1F6C6A6A" w14:textId="77777777" w:rsidR="00A25120" w:rsidRDefault="00A25120"/>
    <w:p w14:paraId="1D3B32BC" w14:textId="77777777" w:rsidR="00A25120" w:rsidRDefault="00A25120"/>
    <w:p w14:paraId="0316220E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316BE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32518B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>Test &lt;</w:t>
            </w:r>
            <w:r>
              <w:rPr>
                <w:rStyle w:val="Textoennegrita"/>
                <w:b/>
                <w:bCs/>
                <w:color w:val="FFFFFF" w:themeColor="background1"/>
              </w:rPr>
              <w:t xml:space="preserve">#079&gt; </w:t>
            </w:r>
          </w:p>
        </w:tc>
      </w:tr>
      <w:tr w:rsidR="00A25120" w14:paraId="2B7D22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5B52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03D13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que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72804B1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AE44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3D98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petición.</w:t>
            </w:r>
          </w:p>
          <w:p w14:paraId="196C803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7620" wp14:anchorId="13B2EA80" wp14:editId="51DAF8CE">
                  <wp:extent cx="1192530" cy="704215"/>
                  <wp:effectExtent l="0" t="0" r="0" b="0"/>
                  <wp:docPr id="5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FB9D7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CECF7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FA9F3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95684B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985B0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E975B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F1F87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AC030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5D941D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80&gt; </w:t>
            </w:r>
          </w:p>
        </w:tc>
      </w:tr>
      <w:tr w:rsidR="00A25120" w14:paraId="59AC85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CCB7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B6677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el formulario seleccionamos el </w:t>
            </w:r>
            <w:r>
              <w:rPr>
                <w:color w:val="000000" w:themeColor="text1"/>
                <w:lang w:val="es-ES"/>
              </w:rPr>
              <w:t>destino deseado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391034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8DDCC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5B9FD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petición se guarda en el sistema y éste nos redirige a la lista de peticiones, donde aparece la que hemos solicitado.</w:t>
            </w:r>
          </w:p>
        </w:tc>
      </w:tr>
      <w:tr w:rsidR="00A25120" w14:paraId="2447D77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2B4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8C092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3418D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1AF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69933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4D2F734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21568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6274A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81&gt; </w:t>
            </w:r>
          </w:p>
        </w:tc>
      </w:tr>
      <w:tr w:rsidR="00A25120" w14:paraId="67536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012D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2F9A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Pulsamos la opción de cambio de </w:t>
            </w:r>
            <w:r>
              <w:rPr>
                <w:color w:val="000000" w:themeColor="text1"/>
                <w:lang w:val="es-ES"/>
              </w:rPr>
              <w:t>idioma.</w:t>
            </w:r>
          </w:p>
        </w:tc>
      </w:tr>
      <w:tr w:rsidR="00A25120" w14:paraId="5B6E827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4BB3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41267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A25120" w14:paraId="09EDD0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9109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39368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74BB9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60E6D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83D33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F27BE98" w14:textId="77777777" w:rsidR="00A25120" w:rsidRDefault="00A25120">
      <w:pPr>
        <w:pStyle w:val="Ttulo11"/>
      </w:pPr>
    </w:p>
    <w:p w14:paraId="02C7815F" w14:textId="77777777" w:rsidR="00A25120" w:rsidRDefault="009B7110">
      <w:pPr>
        <w:pStyle w:val="Ttulo11"/>
      </w:pPr>
      <w:bookmarkStart w:id="22" w:name="_Toc9442608"/>
      <w:r>
        <w:t xml:space="preserve">UC13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(</w:t>
      </w:r>
      <w:proofErr w:type="spellStart"/>
      <w:r>
        <w:t>oficinista</w:t>
      </w:r>
      <w:proofErr w:type="spellEnd"/>
      <w:r>
        <w:t>)</w:t>
      </w:r>
      <w:bookmarkEnd w:id="22"/>
    </w:p>
    <w:p w14:paraId="3ABADD2C" w14:textId="77777777" w:rsidR="00A25120" w:rsidRDefault="00A25120">
      <w:pPr>
        <w:pStyle w:val="Subttulo"/>
      </w:pPr>
    </w:p>
    <w:p w14:paraId="2DC3BBA7" w14:textId="77777777" w:rsidR="00A25120" w:rsidRDefault="009B7110">
      <w:pPr>
        <w:pStyle w:val="Subttulo"/>
      </w:pPr>
      <w:r>
        <w:t>Description</w:t>
      </w:r>
    </w:p>
    <w:p w14:paraId="4902B7E8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oficinista puede gestionar las peticiones a expediciones de su ONG.</w:t>
      </w:r>
    </w:p>
    <w:p w14:paraId="085608A4" w14:textId="77777777" w:rsidR="00A25120" w:rsidRDefault="009B7110">
      <w:pPr>
        <w:pStyle w:val="Subttulo"/>
      </w:pPr>
      <w:r>
        <w:t>Access</w:t>
      </w:r>
    </w:p>
    <w:p w14:paraId="67962862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oficinista1/oficinista1) &gt; Request.</w:t>
      </w:r>
      <w:proofErr w:type="gramEnd"/>
    </w:p>
    <w:p w14:paraId="06982946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85"/>
        <w:gridCol w:w="7957"/>
      </w:tblGrid>
      <w:tr w:rsidR="00A25120" w14:paraId="7BE134D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674049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82&gt; </w:t>
            </w:r>
          </w:p>
        </w:tc>
      </w:tr>
      <w:tr w:rsidR="00A25120" w14:paraId="1FCDF2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47B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BEA8A7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0C2164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E1115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6762A8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de expediciones de nuestra ONG.</w:t>
            </w:r>
          </w:p>
          <w:p w14:paraId="4EE20A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1270" wp14:anchorId="5887DB8A" wp14:editId="6EFE1BC4">
                  <wp:extent cx="4914265" cy="1116965"/>
                  <wp:effectExtent l="0" t="0" r="0" b="0"/>
                  <wp:docPr id="5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6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0C8E18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DC74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4620E3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ECF7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7FAC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1E16769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8129BFE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1414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F7521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83&gt; </w:t>
            </w:r>
          </w:p>
        </w:tc>
      </w:tr>
      <w:tr w:rsidR="00A25120" w14:paraId="077CC05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558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CB54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t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1342E9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EB089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4896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1F080F6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7C17DB" wp14:editId="24ABE488">
                  <wp:extent cx="1200785" cy="1297940"/>
                  <wp:effectExtent l="0" t="0" r="0" b="0"/>
                  <wp:docPr id="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6E9BF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26C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499B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11458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653A7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7FD4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4A63CBF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56399F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7541A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84&gt; </w:t>
            </w:r>
          </w:p>
        </w:tc>
      </w:tr>
      <w:tr w:rsidR="00A25120" w14:paraId="0D06A7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5DEA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0BDC1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</w:t>
            </w:r>
          </w:p>
        </w:tc>
      </w:tr>
      <w:tr w:rsidR="00A25120" w14:paraId="60596A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4982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1033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petición.</w:t>
            </w:r>
          </w:p>
          <w:p w14:paraId="769C2C3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810" distL="0" distR="0" wp14:anchorId="716B032E" wp14:editId="3165EA62">
                  <wp:extent cx="1486535" cy="1139825"/>
                  <wp:effectExtent l="0" t="0" r="0" b="0"/>
                  <wp:docPr id="6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563294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57FB5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51BA4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D830A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34591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9E9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73523D1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3D7A80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ABBF5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85&gt; </w:t>
            </w:r>
          </w:p>
        </w:tc>
      </w:tr>
      <w:tr w:rsidR="00A25120" w14:paraId="0C375F2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56A67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E3D998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nista1/ ofic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 Dejamos todos los campos en blanco.</w:t>
            </w:r>
          </w:p>
        </w:tc>
      </w:tr>
      <w:tr w:rsidR="00A25120" w14:paraId="0BF92B5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4B35B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5864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petición y aparecen los siguientes errores:</w:t>
            </w:r>
          </w:p>
          <w:p w14:paraId="550DC2D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8890" wp14:anchorId="2DDD7005" wp14:editId="231F2F0F">
                  <wp:extent cx="1439545" cy="1332230"/>
                  <wp:effectExtent l="0" t="0" r="0" b="0"/>
                  <wp:docPr id="6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6E166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FA1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E3E55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6EFDB6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2A572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5D220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C115B2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3B320E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6A43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>Test &lt;#086&gt;</w:t>
            </w:r>
            <w:r>
              <w:rPr>
                <w:rStyle w:val="Textoennegrita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25120" w14:paraId="4185885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0255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85955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nista1/ ofic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 Rellenamos los datos correctamente.</w:t>
            </w:r>
          </w:p>
          <w:p w14:paraId="7DBFC8C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5D119C" wp14:editId="53799298">
                  <wp:extent cx="1455420" cy="1201420"/>
                  <wp:effectExtent l="0" t="0" r="0" b="0"/>
                  <wp:docPr id="6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2FFB2A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CBCDD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A57ED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odifica la petición en el sistema y nos redirige a la lista de </w:t>
            </w:r>
            <w:r>
              <w:rPr>
                <w:color w:val="000000" w:themeColor="text1"/>
                <w:lang w:val="es-ES"/>
              </w:rPr>
              <w:t>peticiones, con los datos de ésta modificados.</w:t>
            </w:r>
          </w:p>
        </w:tc>
      </w:tr>
      <w:tr w:rsidR="00A25120" w14:paraId="0FE37E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4B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B6C65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09FF1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73038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A70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122E8E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4B11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B90BC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87&gt; </w:t>
            </w:r>
          </w:p>
        </w:tc>
      </w:tr>
      <w:tr w:rsidR="00A25120" w14:paraId="54F07E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5A6E0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3C2F5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06A1F63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22D4C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49E9F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A25120" w14:paraId="7CA4415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6E452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6018C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13A1569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6AC04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5E52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830983" w14:textId="77777777" w:rsidR="00A25120" w:rsidRDefault="00A25120">
      <w:pPr>
        <w:pStyle w:val="Ttulo11"/>
      </w:pPr>
    </w:p>
    <w:p w14:paraId="5110C4B3" w14:textId="77777777" w:rsidR="00A25120" w:rsidRDefault="009B7110">
      <w:pPr>
        <w:pStyle w:val="Ttulo11"/>
      </w:pPr>
      <w:bookmarkStart w:id="23" w:name="_Toc9442609"/>
      <w:r>
        <w:t xml:space="preserve">UC14 </w:t>
      </w:r>
      <w:proofErr w:type="spellStart"/>
      <w:r>
        <w:t>Crear</w:t>
      </w:r>
      <w:proofErr w:type="spellEnd"/>
      <w:r>
        <w:t xml:space="preserve"> ONG</w:t>
      </w:r>
      <w:bookmarkEnd w:id="23"/>
    </w:p>
    <w:p w14:paraId="0B56E644" w14:textId="77777777" w:rsidR="00A25120" w:rsidRDefault="00A25120">
      <w:pPr>
        <w:pStyle w:val="Subttulo"/>
      </w:pPr>
    </w:p>
    <w:p w14:paraId="1FCC6D03" w14:textId="77777777" w:rsidR="00A25120" w:rsidRDefault="009B7110">
      <w:pPr>
        <w:pStyle w:val="Subttulo"/>
      </w:pPr>
      <w:r>
        <w:t>Description</w:t>
      </w:r>
    </w:p>
    <w:p w14:paraId="007EC94F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ONG.</w:t>
      </w:r>
    </w:p>
    <w:p w14:paraId="1AFD9E8A" w14:textId="77777777" w:rsidR="00A25120" w:rsidRDefault="009B7110">
      <w:pPr>
        <w:pStyle w:val="Subttulo"/>
      </w:pPr>
      <w:r>
        <w:t>Access</w:t>
      </w:r>
    </w:p>
    <w:p w14:paraId="0EB7C883" w14:textId="1D19DDBC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</w:t>
      </w:r>
      <w:r w:rsidR="00742420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742420" w:rsidRPr="00742420">
        <w:rPr>
          <w:rFonts w:ascii="Comic Sans MS" w:hAnsi="Comic Sans MS"/>
        </w:rPr>
        <w:t xml:space="preserve"> </w:t>
      </w:r>
      <w:r w:rsidR="00742420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 xml:space="preserve">) &gt; My </w:t>
      </w:r>
      <w:proofErr w:type="spellStart"/>
      <w:r>
        <w:rPr>
          <w:rFonts w:ascii="Comic Sans MS" w:hAnsi="Comic Sans MS"/>
        </w:rPr>
        <w:t>Ong</w:t>
      </w:r>
      <w:proofErr w:type="spellEnd"/>
      <w:r>
        <w:rPr>
          <w:rFonts w:ascii="Comic Sans MS" w:hAnsi="Comic Sans MS"/>
        </w:rPr>
        <w:t xml:space="preserve"> &gt; Create </w:t>
      </w:r>
      <w:proofErr w:type="spellStart"/>
      <w:r>
        <w:rPr>
          <w:rFonts w:ascii="Comic Sans MS" w:hAnsi="Comic Sans MS"/>
        </w:rPr>
        <w:t>Ong</w:t>
      </w:r>
      <w:proofErr w:type="spellEnd"/>
      <w:r>
        <w:rPr>
          <w:rFonts w:ascii="Comic Sans MS" w:hAnsi="Comic Sans MS"/>
        </w:rPr>
        <w:t>.</w:t>
      </w:r>
      <w:proofErr w:type="gramEnd"/>
    </w:p>
    <w:p w14:paraId="3B94074B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01642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8A53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88&gt; </w:t>
            </w:r>
          </w:p>
        </w:tc>
      </w:tr>
      <w:tr w:rsidR="00A25120" w14:paraId="61F08E9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FBA8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17DCB64" w14:textId="37F0860C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000000"/>
                <w:lang w:val="es-ES"/>
              </w:rPr>
              <w:t xml:space="preserve">Nos </w:t>
            </w:r>
            <w:proofErr w:type="spellStart"/>
            <w:r>
              <w:rPr>
                <w:color w:val="000000"/>
                <w:lang w:val="es-ES"/>
              </w:rPr>
              <w:t>logueamos</w:t>
            </w:r>
            <w:proofErr w:type="spellEnd"/>
            <w:r>
              <w:rPr>
                <w:color w:val="000000"/>
                <w:lang w:val="es-ES"/>
              </w:rPr>
              <w:t xml:space="preserve"> como “</w:t>
            </w:r>
            <w:r w:rsidR="00742420" w:rsidRPr="009824E4">
              <w:rPr>
                <w:color w:val="auto"/>
              </w:rPr>
              <w:t>presidente4</w:t>
            </w:r>
            <w:r>
              <w:rPr>
                <w:color w:val="000000"/>
                <w:lang w:val="es-ES"/>
              </w:rPr>
              <w:t>/</w:t>
            </w:r>
            <w:r>
              <w:rPr>
                <w:color w:val="000000"/>
              </w:rPr>
              <w:t xml:space="preserve"> </w:t>
            </w:r>
            <w:r w:rsidR="00742420" w:rsidRPr="009824E4">
              <w:rPr>
                <w:color w:val="auto"/>
              </w:rPr>
              <w:t>presidente4</w:t>
            </w:r>
            <w:r>
              <w:rPr>
                <w:color w:val="000000"/>
                <w:lang w:val="es-ES"/>
              </w:rPr>
              <w:t>” y pulsamos en “</w:t>
            </w:r>
            <w:proofErr w:type="spellStart"/>
            <w:r>
              <w:rPr>
                <w:color w:val="000000"/>
                <w:lang w:val="es-ES"/>
              </w:rPr>
              <w:t>My</w:t>
            </w:r>
            <w:proofErr w:type="spellEnd"/>
            <w:r>
              <w:rPr>
                <w:color w:val="000000"/>
                <w:lang w:val="es-ES"/>
              </w:rPr>
              <w:t xml:space="preserve"> ONG” &gt; </w:t>
            </w:r>
            <w:r>
              <w:rPr>
                <w:color w:val="000000"/>
                <w:lang w:val="es-ES"/>
              </w:rPr>
              <w:t>“</w:t>
            </w:r>
            <w:proofErr w:type="spellStart"/>
            <w:r>
              <w:rPr>
                <w:color w:val="000000"/>
                <w:lang w:val="es-ES"/>
              </w:rPr>
              <w:t>Create</w:t>
            </w:r>
            <w:proofErr w:type="spellEnd"/>
            <w:r>
              <w:rPr>
                <w:color w:val="000000"/>
                <w:lang w:val="es-ES"/>
              </w:rPr>
              <w:t xml:space="preserve"> ONG”.</w:t>
            </w:r>
          </w:p>
        </w:tc>
      </w:tr>
      <w:tr w:rsidR="00A25120" w14:paraId="55F44A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9A7B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72D07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ONG.</w:t>
            </w:r>
          </w:p>
          <w:p w14:paraId="70B474D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F9B40C" wp14:editId="7B7D2099">
                  <wp:extent cx="1566545" cy="1491615"/>
                  <wp:effectExtent l="0" t="0" r="0" b="0"/>
                  <wp:docPr id="6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B3815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559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D7788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76D50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9737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3B9F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B871DD" w14:textId="77777777" w:rsidR="00A25120" w:rsidRDefault="00A25120">
      <w:pPr>
        <w:pStyle w:val="Ttulo11"/>
      </w:pP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7CF8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F505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89&gt; </w:t>
            </w:r>
          </w:p>
        </w:tc>
      </w:tr>
      <w:tr w:rsidR="00A25120" w14:paraId="53CC867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97C9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A0B0506" w14:textId="68E410E5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 xml:space="preserve"> 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000000" w:themeColor="text1"/>
                <w:lang w:val="es-ES"/>
              </w:rPr>
              <w:t>” 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Dejamos todos los campos en blanco y pulsamos el </w:t>
            </w:r>
            <w:r>
              <w:rPr>
                <w:color w:val="000000" w:themeColor="text1"/>
                <w:lang w:val="es-ES"/>
              </w:rPr>
              <w:t>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D3917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4EF0B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75C83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3C8ECC1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A5891AF" wp14:editId="02D9A30C">
                  <wp:extent cx="2059305" cy="1512570"/>
                  <wp:effectExtent l="0" t="0" r="0" b="0"/>
                  <wp:docPr id="6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2565F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5108D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CC6BF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FE27F0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09F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B037D1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2FCE57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2DC32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0BAC4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90&gt; </w:t>
            </w:r>
          </w:p>
        </w:tc>
      </w:tr>
      <w:tr w:rsidR="00A25120" w14:paraId="422F81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97849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7C724" w14:textId="5B435031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 xml:space="preserve"> 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000000" w:themeColor="text1"/>
                <w:lang w:val="es-ES"/>
              </w:rPr>
              <w:t>” 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</w:t>
            </w:r>
            <w:r>
              <w:rPr>
                <w:color w:val="000000" w:themeColor="text1"/>
                <w:lang w:val="es-ES"/>
              </w:rPr>
              <w:t>Rellenamos el CIF con un patrón incorrecto (ej. J9876)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38A698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945C0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D9AA93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1159AF4B" w14:textId="6EA2CCF9" w:rsidR="00A25120" w:rsidRDefault="00700BD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9F28EE" wp14:editId="6BC576F7">
                  <wp:extent cx="2857298" cy="1930400"/>
                  <wp:effectExtent l="0" t="0" r="0" b="0"/>
                  <wp:docPr id="87" name="Imagen 87" descr="Macintosh HD:Users:Tania:Desktop:Captura de pantalla 2019-05-25 a las 16.10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ania:Desktop:Captura de pantalla 2019-05-25 a las 16.10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98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1490EF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CFDA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0DC5F8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8EB60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D0D70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48D6F1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E4350C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BD233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5D40B2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91&gt; </w:t>
            </w:r>
          </w:p>
        </w:tc>
      </w:tr>
      <w:tr w:rsidR="00A25120" w14:paraId="3D19B5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26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5662D0" w14:textId="3B91E8C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 xml:space="preserve"> 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 xml:space="preserve">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Rellenamos los campos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448E6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5D9D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874E3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ONG y redirige a la página de inicio.</w:t>
            </w:r>
          </w:p>
          <w:p w14:paraId="073696E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8255" wp14:anchorId="7250A6DF" wp14:editId="1B1EBCF7">
                  <wp:extent cx="1725295" cy="1592580"/>
                  <wp:effectExtent l="0" t="0" r="0" b="0"/>
                  <wp:docPr id="6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30F151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D0E4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7E83A3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A3DD9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A918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2C3D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1C993CA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6CEA2C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378AA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92&gt; </w:t>
            </w:r>
          </w:p>
        </w:tc>
      </w:tr>
      <w:tr w:rsidR="00A25120" w14:paraId="52A1DEE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466C4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8B3BE8C" w14:textId="3F6732A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 xml:space="preserve"> 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</w:t>
            </w:r>
          </w:p>
        </w:tc>
      </w:tr>
      <w:tr w:rsidR="00A25120" w14:paraId="2084FC8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F0CF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539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ONG, nos aparece un mensaje que no nos permite registrar otra.</w:t>
            </w:r>
          </w:p>
          <w:p w14:paraId="446CE47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985" wp14:anchorId="05441531" wp14:editId="1FEDBAE4">
                  <wp:extent cx="1574165" cy="767715"/>
                  <wp:effectExtent l="0" t="0" r="0" b="0"/>
                  <wp:docPr id="6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3A22E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D783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DBDC6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6215F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E99B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0620B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96311BC" w14:textId="77777777" w:rsidR="00A25120" w:rsidRDefault="00A25120"/>
    <w:p w14:paraId="38AC09A0" w14:textId="77777777" w:rsidR="00A25120" w:rsidRDefault="009B7110">
      <w:pPr>
        <w:pStyle w:val="Ttulo11"/>
      </w:pPr>
      <w:bookmarkStart w:id="24" w:name="_Toc9442610"/>
      <w:r>
        <w:t xml:space="preserve">UC15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bancaria</w:t>
      </w:r>
      <w:bookmarkEnd w:id="24"/>
      <w:proofErr w:type="spellEnd"/>
    </w:p>
    <w:p w14:paraId="3AFA1F09" w14:textId="77777777" w:rsidR="00A25120" w:rsidRDefault="00A25120">
      <w:pPr>
        <w:pStyle w:val="Subttulo"/>
      </w:pPr>
    </w:p>
    <w:p w14:paraId="288562EE" w14:textId="77777777" w:rsidR="00A25120" w:rsidRDefault="009B7110">
      <w:pPr>
        <w:pStyle w:val="Subttulo"/>
      </w:pPr>
      <w:r>
        <w:t>Description</w:t>
      </w:r>
    </w:p>
    <w:p w14:paraId="203102F4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actor autenticado como presidente </w:t>
      </w:r>
      <w:r>
        <w:rPr>
          <w:color w:val="auto"/>
          <w:lang w:val="es-ES"/>
        </w:rPr>
        <w:t>puede crear una cuenta bancaria para su ONG.</w:t>
      </w:r>
    </w:p>
    <w:p w14:paraId="134B10DA" w14:textId="77777777" w:rsidR="00A25120" w:rsidRDefault="009B7110">
      <w:pPr>
        <w:pStyle w:val="Subttulo"/>
      </w:pPr>
      <w:r>
        <w:t>Access</w:t>
      </w:r>
    </w:p>
    <w:p w14:paraId="41D2363D" w14:textId="79981E2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4031A6" w:rsidRPr="004031A6">
        <w:rPr>
          <w:rFonts w:ascii="Comic Sans MS" w:hAnsi="Comic Sans MS"/>
        </w:rPr>
        <w:t xml:space="preserve"> 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 xml:space="preserve">) &gt; My </w:t>
      </w:r>
      <w:proofErr w:type="spellStart"/>
      <w:r>
        <w:rPr>
          <w:rFonts w:ascii="Comic Sans MS" w:hAnsi="Comic Sans MS"/>
        </w:rPr>
        <w:t>Ong</w:t>
      </w:r>
      <w:proofErr w:type="spellEnd"/>
      <w:r>
        <w:rPr>
          <w:rFonts w:ascii="Comic Sans MS" w:hAnsi="Comic Sans MS"/>
        </w:rPr>
        <w:t xml:space="preserve"> &gt; Create Bank Account.</w:t>
      </w:r>
      <w:proofErr w:type="gramEnd"/>
    </w:p>
    <w:p w14:paraId="3877A118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89E29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06BF4E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93&gt; </w:t>
            </w:r>
          </w:p>
        </w:tc>
      </w:tr>
      <w:tr w:rsidR="00A25120" w14:paraId="3DD126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8956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77DFCB" w14:textId="634AF3C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 xml:space="preserve"> 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7F87D10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44E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50DE8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la cuenta bancaria.</w:t>
            </w:r>
          </w:p>
          <w:p w14:paraId="1190EAA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27783E" wp14:editId="4B3CE44D">
                  <wp:extent cx="2043430" cy="995680"/>
                  <wp:effectExtent l="0" t="0" r="0" b="0"/>
                  <wp:docPr id="6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C74D6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69EB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272F90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B37A9D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F1C2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B552D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7A9B1C" w14:textId="77777777" w:rsidR="00A25120" w:rsidRDefault="00A25120">
      <w:pPr>
        <w:pStyle w:val="Ttulo11"/>
      </w:pP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421FF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9D2F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94&gt; </w:t>
            </w:r>
          </w:p>
        </w:tc>
      </w:tr>
      <w:tr w:rsidR="00A25120" w14:paraId="569144D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5A76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8F3FDA" w14:textId="6379B01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</w:t>
            </w:r>
            <w:r>
              <w:rPr>
                <w:color w:val="auto"/>
                <w:lang w:val="es-ES"/>
              </w:rPr>
              <w:t>omo “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 xml:space="preserve"> 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Dejamos todos los campos en blanco o </w:t>
            </w:r>
            <w:r>
              <w:rPr>
                <w:color w:val="000000" w:themeColor="text1"/>
                <w:lang w:val="es-ES"/>
              </w:rPr>
              <w:t xml:space="preserve">rellenamos el número de cuenta con un patrón incorrecto y pulsamos el </w:t>
            </w:r>
            <w:r>
              <w:rPr>
                <w:color w:val="000000" w:themeColor="text1"/>
                <w:lang w:val="es-ES"/>
              </w:rPr>
              <w:lastRenderedPageBreak/>
              <w:t>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DC4CB0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09EFB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3E78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cuenta bancaria y muestra los siguientes errores:</w:t>
            </w:r>
          </w:p>
          <w:p w14:paraId="3D9B0C7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7A0F2886" wp14:editId="3292929E">
                  <wp:extent cx="2171065" cy="921385"/>
                  <wp:effectExtent l="0" t="0" r="0" b="0"/>
                  <wp:docPr id="6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7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3C0F8DA4" wp14:editId="3BB9A90A">
                  <wp:extent cx="2170430" cy="857885"/>
                  <wp:effectExtent l="0" t="0" r="0" b="0"/>
                  <wp:docPr id="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6417B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AE8C5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49B21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518F46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902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7FCE4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64C3E6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FA63C0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BC160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95&gt; </w:t>
            </w:r>
          </w:p>
        </w:tc>
      </w:tr>
      <w:tr w:rsidR="00A25120" w14:paraId="1DFF7E6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7D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59F2BE6" w14:textId="7AFB5F1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</w:t>
            </w:r>
            <w:r>
              <w:rPr>
                <w:color w:val="auto"/>
                <w:lang w:val="es-ES"/>
              </w:rPr>
              <w:t>s</w:t>
            </w:r>
            <w:proofErr w:type="spellEnd"/>
            <w:r>
              <w:rPr>
                <w:color w:val="auto"/>
                <w:lang w:val="es-ES"/>
              </w:rPr>
              <w:t xml:space="preserve"> como “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 xml:space="preserve"> 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 Rellenamos los campos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6663CEC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96C404" wp14:editId="1EEAB010">
                  <wp:extent cx="2210435" cy="996315"/>
                  <wp:effectExtent l="0" t="0" r="0" b="0"/>
                  <wp:docPr id="7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4AA778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A2244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562A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bancaria y redirige a la página de inicio.</w:t>
            </w:r>
          </w:p>
        </w:tc>
      </w:tr>
      <w:tr w:rsidR="00A25120" w14:paraId="55C773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B935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42050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82036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B01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5D30A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C6AA8D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9FC68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E89B98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96&gt; </w:t>
            </w:r>
          </w:p>
        </w:tc>
      </w:tr>
      <w:tr w:rsidR="00A25120" w14:paraId="7C574E2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15D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BFB388" w14:textId="02CBC2E2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auto"/>
                <w:lang w:val="es-ES"/>
              </w:rPr>
              <w:t>logueamos</w:t>
            </w:r>
            <w:proofErr w:type="spellEnd"/>
            <w:r>
              <w:rPr>
                <w:color w:val="auto"/>
                <w:lang w:val="es-ES"/>
              </w:rPr>
              <w:t xml:space="preserve"> como “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="004031A6" w:rsidRPr="009824E4">
              <w:rPr>
                <w:color w:val="auto"/>
              </w:rPr>
              <w:t xml:space="preserve"> </w:t>
            </w:r>
            <w:r w:rsidR="004031A6" w:rsidRPr="009824E4">
              <w:rPr>
                <w:color w:val="auto"/>
              </w:rPr>
              <w:t>presidente4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1AC4EAB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5E47F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FCD80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cuenta bancaria a nuestra ONG, nos aparece un mensaje que no nos permite registrar otra.</w:t>
            </w:r>
          </w:p>
          <w:p w14:paraId="09F86EF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710ACA" wp14:editId="07B7AAF9">
                  <wp:extent cx="2021840" cy="731520"/>
                  <wp:effectExtent l="0" t="0" r="0" b="0"/>
                  <wp:docPr id="7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82CB7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6C6B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6AE05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FF8717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F100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97C1F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253160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CDD7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E41F9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97&gt; </w:t>
            </w:r>
          </w:p>
        </w:tc>
      </w:tr>
      <w:tr w:rsidR="00A25120" w14:paraId="298AD6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E8F0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35F494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591A701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427F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8211B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11794E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4C12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F6ADBA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1288EE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B879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18029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FF46A1" w14:textId="77777777" w:rsidR="00A25120" w:rsidRDefault="009B7110">
      <w:pPr>
        <w:pStyle w:val="Ttulo11"/>
      </w:pPr>
      <w:bookmarkStart w:id="25" w:name="_Toc9442611"/>
      <w:r>
        <w:t xml:space="preserve">UC16 </w:t>
      </w:r>
      <w:proofErr w:type="spellStart"/>
      <w:r>
        <w:t>Mostrar</w:t>
      </w:r>
      <w:proofErr w:type="spellEnd"/>
      <w:r>
        <w:t xml:space="preserve"> ONG</w:t>
      </w:r>
      <w:bookmarkEnd w:id="25"/>
      <w:r>
        <w:t xml:space="preserve"> </w:t>
      </w:r>
    </w:p>
    <w:p w14:paraId="2B455AFE" w14:textId="77777777" w:rsidR="00A25120" w:rsidRDefault="00A25120">
      <w:pPr>
        <w:pStyle w:val="Subttulo"/>
      </w:pPr>
    </w:p>
    <w:p w14:paraId="1EC08736" w14:textId="77777777" w:rsidR="00A25120" w:rsidRDefault="009B7110">
      <w:pPr>
        <w:pStyle w:val="Subttulo"/>
      </w:pPr>
      <w:r>
        <w:t>Description</w:t>
      </w:r>
    </w:p>
    <w:p w14:paraId="5B0FDA4A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actor autenticado como presidente puede ver los datos de su ONG y su </w:t>
      </w:r>
      <w:r>
        <w:rPr>
          <w:color w:val="auto"/>
          <w:lang w:val="es-ES"/>
        </w:rPr>
        <w:t>cuenta bancaria.</w:t>
      </w:r>
    </w:p>
    <w:p w14:paraId="0A362127" w14:textId="77777777" w:rsidR="00A25120" w:rsidRDefault="009B7110">
      <w:pPr>
        <w:pStyle w:val="Subttulo"/>
      </w:pPr>
      <w:r>
        <w:t>Access</w:t>
      </w:r>
    </w:p>
    <w:p w14:paraId="59A28798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Principal menu &gt; Login (presidente2/presidente2) &gt; My </w:t>
      </w:r>
      <w:proofErr w:type="spellStart"/>
      <w:r>
        <w:rPr>
          <w:rFonts w:ascii="Comic Sans MS" w:hAnsi="Comic Sans MS"/>
        </w:rPr>
        <w:t>Ong</w:t>
      </w:r>
      <w:proofErr w:type="spellEnd"/>
      <w:r>
        <w:rPr>
          <w:rFonts w:ascii="Comic Sans MS" w:hAnsi="Comic Sans MS"/>
        </w:rPr>
        <w:t xml:space="preserve"> &gt; Display ONG.</w:t>
      </w:r>
      <w:proofErr w:type="gramEnd"/>
    </w:p>
    <w:p w14:paraId="4B38B56C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EED6BF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94DC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98&gt; </w:t>
            </w:r>
          </w:p>
        </w:tc>
      </w:tr>
      <w:tr w:rsidR="00A25120" w14:paraId="3A4EEE3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54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4BBF91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Displa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</w:t>
            </w:r>
          </w:p>
        </w:tc>
      </w:tr>
      <w:tr w:rsidR="00A25120" w14:paraId="582B22E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D90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65B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muestra la información de </w:t>
            </w:r>
            <w:r>
              <w:rPr>
                <w:color w:val="000000" w:themeColor="text1"/>
                <w:lang w:val="es-ES"/>
              </w:rPr>
              <w:t>nuestra ONG.</w:t>
            </w:r>
          </w:p>
          <w:p w14:paraId="156ED6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26BFCA" wp14:editId="65987E19">
                  <wp:extent cx="1717675" cy="1969770"/>
                  <wp:effectExtent l="0" t="0" r="0" b="0"/>
                  <wp:docPr id="72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7EBF4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7CB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86515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39B9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059C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4D156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DE665" w14:textId="77777777" w:rsidR="00A25120" w:rsidRDefault="00A25120">
      <w:pPr>
        <w:pStyle w:val="Ttulo11"/>
      </w:pP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555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9FC78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099&gt; </w:t>
            </w:r>
          </w:p>
        </w:tc>
      </w:tr>
      <w:tr w:rsidR="00A25120" w14:paraId="030E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8E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CCE2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</w:t>
            </w:r>
            <w:r>
              <w:rPr>
                <w:color w:val="auto"/>
                <w:lang w:val="es-ES"/>
              </w:rPr>
              <w:t>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Displa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247A3B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AC66E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F413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cuenta bancaria.</w:t>
            </w:r>
          </w:p>
          <w:p w14:paraId="2D9411C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8255" wp14:anchorId="262A7D7E" wp14:editId="471D20A4">
                  <wp:extent cx="2297430" cy="1868170"/>
                  <wp:effectExtent l="0" t="0" r="0" b="0"/>
                  <wp:docPr id="7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D552E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4BAF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85428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E8A0C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F316E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C3185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0ED2F0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1BF6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0BEF0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</w:t>
            </w:r>
            <w:r>
              <w:rPr>
                <w:rStyle w:val="Textoennegrita"/>
                <w:b/>
                <w:bCs/>
                <w:color w:val="FFFFFF" w:themeColor="background1"/>
              </w:rPr>
              <w:t xml:space="preserve">&lt;#100&gt; </w:t>
            </w:r>
          </w:p>
        </w:tc>
      </w:tr>
      <w:tr w:rsidR="00A25120" w14:paraId="7973230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D2FE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7953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Displa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08BE35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13F4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A6F34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aparece el formulario para editar la cuenta bancaria.</w:t>
            </w:r>
          </w:p>
          <w:p w14:paraId="70D078F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7A1390" wp14:editId="3D4D48F0">
                  <wp:extent cx="2122805" cy="862965"/>
                  <wp:effectExtent l="0" t="0" r="0" b="0"/>
                  <wp:docPr id="74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7E068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D28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7E99AB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72718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35A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C6673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981D6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3D77AD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176C1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01&gt; </w:t>
            </w:r>
          </w:p>
        </w:tc>
      </w:tr>
      <w:tr w:rsidR="00A25120" w14:paraId="64AD0B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9143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E6EA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Displa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Dejamos el único campo que hay en blanco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3BB98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8EAD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A49EF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guarda la cuenta bancaria y nos muestra el siguiente error:</w:t>
            </w:r>
          </w:p>
          <w:p w14:paraId="577237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58F3FFEB" wp14:editId="23ADC752">
                  <wp:extent cx="2361565" cy="802640"/>
                  <wp:effectExtent l="0" t="0" r="0" b="0"/>
                  <wp:docPr id="7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258BB2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E7C0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C3672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C2F9DB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1090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37F781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C2639F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B236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174C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02&gt; </w:t>
            </w:r>
          </w:p>
        </w:tc>
      </w:tr>
      <w:tr w:rsidR="00A25120" w14:paraId="603E2E4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F72C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4415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Displa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el campo correctamente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390A6E8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4445" distL="0" distR="1905" wp14:anchorId="5CC44C4F" wp14:editId="71B06363">
                  <wp:extent cx="1979930" cy="872490"/>
                  <wp:effectExtent l="0" t="0" r="0" b="0"/>
                  <wp:docPr id="76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4C060E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2CE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39343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</w:t>
            </w:r>
            <w:r>
              <w:rPr>
                <w:color w:val="000000" w:themeColor="text1"/>
                <w:lang w:val="es-ES"/>
              </w:rPr>
              <w:t xml:space="preserve"> correctamente y nos redirige a la vista de los datos de la misma.</w:t>
            </w:r>
          </w:p>
          <w:p w14:paraId="1A94AD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23332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5193A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B9AF19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6D005A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217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29C7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75BD58" w14:textId="77777777" w:rsidR="00A25120" w:rsidRDefault="00A25120"/>
    <w:p w14:paraId="20EDC578" w14:textId="77777777" w:rsidR="00A25120" w:rsidRDefault="00A25120"/>
    <w:p w14:paraId="5CBD40AB" w14:textId="77777777" w:rsidR="00A25120" w:rsidRDefault="00A25120"/>
    <w:p w14:paraId="6366C32D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260D9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5A74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03&gt; </w:t>
            </w:r>
          </w:p>
        </w:tc>
      </w:tr>
      <w:tr w:rsidR="00A25120" w14:paraId="785CE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E396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50B94E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Pulsamos la opción de cambio de idioma </w:t>
            </w:r>
          </w:p>
        </w:tc>
      </w:tr>
      <w:tr w:rsidR="00A25120" w14:paraId="4A5411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FBF24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542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07E00F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2CF2C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56B13B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9028C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B6C85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2FCE1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3F1AD" w14:textId="77777777" w:rsidR="00A25120" w:rsidRDefault="00A25120">
      <w:pPr>
        <w:pStyle w:val="Ttulo11"/>
      </w:pPr>
    </w:p>
    <w:p w14:paraId="00BB5471" w14:textId="77777777" w:rsidR="00A25120" w:rsidRDefault="009B7110">
      <w:pPr>
        <w:pStyle w:val="Ttulo11"/>
      </w:pPr>
      <w:bookmarkStart w:id="26" w:name="_Toc9442612"/>
      <w:r>
        <w:t xml:space="preserve">UC17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cuentas</w:t>
      </w:r>
      <w:proofErr w:type="spellEnd"/>
      <w:r>
        <w:t xml:space="preserve"> </w:t>
      </w:r>
      <w:proofErr w:type="spellStart"/>
      <w:r>
        <w:t>bancarias</w:t>
      </w:r>
      <w:bookmarkEnd w:id="26"/>
      <w:proofErr w:type="spellEnd"/>
    </w:p>
    <w:p w14:paraId="2DA31751" w14:textId="77777777" w:rsidR="00A25120" w:rsidRDefault="00A25120">
      <w:pPr>
        <w:pStyle w:val="Subttulo"/>
      </w:pPr>
    </w:p>
    <w:p w14:paraId="64C254F8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E428B9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listar las cuentas bancarias registradas en el sistema.</w:t>
      </w:r>
    </w:p>
    <w:p w14:paraId="29F11730" w14:textId="77777777" w:rsidR="00A25120" w:rsidRDefault="009B7110">
      <w:pPr>
        <w:pStyle w:val="Subttulo"/>
      </w:pPr>
      <w:r>
        <w:t>Access</w:t>
      </w:r>
    </w:p>
    <w:p w14:paraId="21135A4A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admin/admin) &gt; Bank accounts.</w:t>
      </w:r>
      <w:proofErr w:type="gramEnd"/>
    </w:p>
    <w:p w14:paraId="7E7B9827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16"/>
        <w:gridCol w:w="7926"/>
      </w:tblGrid>
      <w:tr w:rsidR="00A25120" w14:paraId="344892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68917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04&gt; </w:t>
            </w:r>
          </w:p>
        </w:tc>
      </w:tr>
      <w:tr w:rsidR="00A25120" w14:paraId="7708ECA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2DA47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0C61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el menú principal </w:t>
            </w:r>
            <w:r>
              <w:rPr>
                <w:color w:val="000000" w:themeColor="text1"/>
                <w:lang w:val="es-ES"/>
              </w:rPr>
              <w:t xml:space="preserve">pulsar en la opción “Bank </w:t>
            </w:r>
            <w:proofErr w:type="spellStart"/>
            <w:r>
              <w:rPr>
                <w:color w:val="000000" w:themeColor="text1"/>
                <w:lang w:val="es-ES"/>
              </w:rPr>
              <w:t>Accoun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12ACB9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6C3E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F95622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cuentas bancarias existentes.</w:t>
            </w:r>
          </w:p>
          <w:p w14:paraId="30E3151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4445" wp14:anchorId="16E1D45D" wp14:editId="709CAFF3">
                  <wp:extent cx="4891405" cy="1113155"/>
                  <wp:effectExtent l="0" t="0" r="0" b="0"/>
                  <wp:docPr id="77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0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43180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49829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23A30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827E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938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A66E33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DD347DF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2D842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D79292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05&gt; </w:t>
            </w:r>
          </w:p>
        </w:tc>
      </w:tr>
      <w:tr w:rsidR="00A25120" w14:paraId="6E2A305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33C01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5CBF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cuentas bancarias se navega por las páginas según su elección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14:paraId="4C67F79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8D59F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C122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.</w:t>
            </w:r>
          </w:p>
        </w:tc>
      </w:tr>
      <w:tr w:rsidR="00A25120" w14:paraId="21F859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302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CA1E4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6A7E16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80A1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C5786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17E0C4C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12"/>
        <w:gridCol w:w="7730"/>
      </w:tblGrid>
      <w:tr w:rsidR="00A25120" w14:paraId="59DC2D5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AA93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06&gt; </w:t>
            </w:r>
          </w:p>
        </w:tc>
      </w:tr>
      <w:tr w:rsidR="00A25120" w14:paraId="19FF03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C3308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128818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14:paraId="70B915C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36E4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3FE7EA0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l listado y se conserva su</w:t>
            </w:r>
            <w:r>
              <w:rPr>
                <w:color w:val="000000" w:themeColor="text1"/>
                <w:lang w:val="es-ES"/>
              </w:rPr>
              <w:t xml:space="preserve"> funcionalidad.</w:t>
            </w:r>
          </w:p>
          <w:p w14:paraId="3F09A98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0" wp14:anchorId="4616F803" wp14:editId="7A3552F1">
                  <wp:extent cx="4770755" cy="1058545"/>
                  <wp:effectExtent l="0" t="0" r="0" b="0"/>
                  <wp:docPr id="78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80E5D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855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20967B8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586F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39D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91B38A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FF7E" w14:textId="77777777" w:rsidR="00A25120" w:rsidRDefault="009B7110">
      <w:pPr>
        <w:pStyle w:val="Ttulo11"/>
      </w:pPr>
      <w:bookmarkStart w:id="27" w:name="_Toc9442613"/>
      <w:r>
        <w:t>UC18 Dashboard</w:t>
      </w:r>
      <w:bookmarkEnd w:id="27"/>
    </w:p>
    <w:p w14:paraId="607359F7" w14:textId="77777777" w:rsidR="00A25120" w:rsidRDefault="00A25120">
      <w:pPr>
        <w:pStyle w:val="Subttulo"/>
      </w:pPr>
    </w:p>
    <w:p w14:paraId="444F46BA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305919EC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autenticado como administrador puede acceder a su </w:t>
      </w:r>
      <w:proofErr w:type="spellStart"/>
      <w:r>
        <w:rPr>
          <w:color w:val="auto"/>
          <w:lang w:val="es-ES"/>
        </w:rPr>
        <w:t>dashboard</w:t>
      </w:r>
      <w:proofErr w:type="spellEnd"/>
      <w:r>
        <w:rPr>
          <w:color w:val="auto"/>
          <w:lang w:val="es-ES"/>
        </w:rPr>
        <w:t>.</w:t>
      </w:r>
    </w:p>
    <w:p w14:paraId="65445018" w14:textId="77777777" w:rsidR="00A25120" w:rsidRDefault="009B7110">
      <w:pPr>
        <w:pStyle w:val="Subttulo"/>
      </w:pPr>
      <w:r>
        <w:t>Access</w:t>
      </w:r>
    </w:p>
    <w:p w14:paraId="08C18F00" w14:textId="77777777" w:rsidR="00A25120" w:rsidRDefault="009B711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incipal menu &gt; Login (admin/admin) &gt; Dashboard.</w:t>
      </w:r>
      <w:proofErr w:type="gramEnd"/>
    </w:p>
    <w:p w14:paraId="0497A428" w14:textId="77777777" w:rsidR="00A25120" w:rsidRDefault="009B7110">
      <w:pPr>
        <w:pStyle w:val="Subttulo"/>
      </w:pPr>
      <w:r>
        <w:t>Tests</w:t>
      </w: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4D820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814C0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07&gt; </w:t>
            </w:r>
          </w:p>
        </w:tc>
      </w:tr>
      <w:tr w:rsidR="00A25120" w14:paraId="588C91D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8315B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439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</w:t>
            </w:r>
            <w:r>
              <w:rPr>
                <w:color w:val="000000" w:themeColor="text1"/>
                <w:lang w:val="es-ES"/>
              </w:rPr>
              <w:t xml:space="preserve"> en la opción “</w:t>
            </w:r>
            <w:proofErr w:type="spellStart"/>
            <w:r>
              <w:rPr>
                <w:color w:val="000000" w:themeColor="text1"/>
                <w:lang w:val="es-ES"/>
              </w:rPr>
              <w:t>Dashboard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C234B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C4256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DA8AC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la información siguiente.</w:t>
            </w:r>
          </w:p>
          <w:p w14:paraId="790B936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AE3CAE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99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E5B980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C494FC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EC42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CD33C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386A5B6" w14:textId="77777777" w:rsidR="00A25120" w:rsidRDefault="00A25120"/>
    <w:p w14:paraId="0F903334" w14:textId="77777777" w:rsidR="00A25120" w:rsidRDefault="00A25120"/>
    <w:p w14:paraId="2A08FD93" w14:textId="77777777" w:rsidR="00A25120" w:rsidRDefault="009B7110">
      <w:pPr>
        <w:pStyle w:val="Ttulo11"/>
      </w:pPr>
      <w:bookmarkStart w:id="28" w:name="_Toc418455301"/>
      <w:bookmarkStart w:id="29" w:name="_Toc9442614"/>
      <w:r>
        <w:t>Additional tests</w:t>
      </w:r>
      <w:bookmarkEnd w:id="28"/>
      <w:bookmarkEnd w:id="29"/>
    </w:p>
    <w:p w14:paraId="35F4C645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Además de los </w:t>
      </w:r>
      <w:proofErr w:type="spellStart"/>
      <w:r>
        <w:rPr>
          <w:color w:val="auto"/>
          <w:lang w:val="es-ES"/>
        </w:rPr>
        <w:t>tests</w:t>
      </w:r>
      <w:proofErr w:type="spellEnd"/>
      <w:r>
        <w:rPr>
          <w:color w:val="auto"/>
          <w:lang w:val="es-ES"/>
        </w:rPr>
        <w:t xml:space="preserve"> de aceptación anteriores, consideramos oportuno añadir los siguientes test que prueban otras funcionalidades del sistema.</w:t>
      </w:r>
    </w:p>
    <w:p w14:paraId="0A67250E" w14:textId="77777777" w:rsidR="00A25120" w:rsidRDefault="00A25120">
      <w:pPr>
        <w:pStyle w:val="Notes"/>
        <w:rPr>
          <w:lang w:val="es-ES"/>
        </w:rPr>
      </w:pPr>
    </w:p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C43041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0531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08&gt; </w:t>
            </w:r>
          </w:p>
        </w:tc>
      </w:tr>
      <w:tr w:rsidR="00A25120" w14:paraId="53F760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FFC6C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78DE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des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de la aplicación.</w:t>
            </w:r>
          </w:p>
        </w:tc>
      </w:tr>
      <w:tr w:rsidR="00A25120" w14:paraId="17B5D9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2F309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672A6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redirige a la página principal y no estamos </w:t>
            </w:r>
            <w:proofErr w:type="spellStart"/>
            <w:r>
              <w:rPr>
                <w:color w:val="000000" w:themeColor="text1"/>
                <w:lang w:val="es-ES"/>
              </w:rPr>
              <w:t>loguead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ningún usuario.</w:t>
            </w:r>
          </w:p>
          <w:p w14:paraId="5DD38C2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0E45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59F8C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A9CB2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12911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25874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C413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7E92A8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1"/>
        <w:gridCol w:w="7981"/>
      </w:tblGrid>
      <w:tr w:rsidR="00A25120" w14:paraId="557D7EA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CD067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09&gt; </w:t>
            </w:r>
          </w:p>
        </w:tc>
      </w:tr>
      <w:tr w:rsidR="00A25120" w14:paraId="16DA47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70F0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9BD1BA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Terms</w:t>
            </w:r>
            <w:proofErr w:type="spellEnd"/>
            <w:r>
              <w:rPr>
                <w:color w:val="000000" w:themeColor="text1"/>
                <w:lang w:val="es-ES"/>
              </w:rPr>
              <w:t xml:space="preserve"> and </w:t>
            </w:r>
            <w:proofErr w:type="spellStart"/>
            <w:r>
              <w:rPr>
                <w:color w:val="000000" w:themeColor="text1"/>
                <w:lang w:val="es-ES"/>
              </w:rPr>
              <w:t>conditions</w:t>
            </w:r>
            <w:proofErr w:type="spellEnd"/>
            <w:r>
              <w:rPr>
                <w:color w:val="000000" w:themeColor="text1"/>
                <w:lang w:val="es-ES"/>
              </w:rPr>
              <w:t xml:space="preserve"> / Términos y </w:t>
            </w:r>
            <w:r>
              <w:rPr>
                <w:color w:val="000000" w:themeColor="text1"/>
                <w:lang w:val="es-ES"/>
              </w:rPr>
              <w:t>condiciones.</w:t>
            </w:r>
          </w:p>
        </w:tc>
      </w:tr>
      <w:tr w:rsidR="00A25120" w14:paraId="296983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053A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74C65FE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os términos y condiciones de la web. </w:t>
            </w:r>
          </w:p>
          <w:p w14:paraId="795ABF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6ABBEF2B" wp14:editId="46D33C22">
                  <wp:extent cx="4939030" cy="1844675"/>
                  <wp:effectExtent l="0" t="0" r="0" b="0"/>
                  <wp:docPr id="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03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ECBD04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D6603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E3628E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82693B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01193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3131376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FE1A58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5903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45584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10&gt; </w:t>
            </w:r>
          </w:p>
        </w:tc>
      </w:tr>
      <w:tr w:rsidR="00A25120" w14:paraId="7272C6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DB853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92DE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Breaches</w:t>
            </w:r>
            <w:proofErr w:type="spellEnd"/>
            <w:r>
              <w:rPr>
                <w:color w:val="000000" w:themeColor="text1"/>
                <w:lang w:val="es-ES"/>
              </w:rPr>
              <w:t xml:space="preserve"> / Brechas.</w:t>
            </w:r>
          </w:p>
        </w:tc>
      </w:tr>
      <w:tr w:rsidR="00A25120" w14:paraId="61D67A3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3C1F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FD68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as brechas de seguridad del sistema. </w:t>
            </w:r>
          </w:p>
          <w:p w14:paraId="0FF5C01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 w:eastAsia="es-ES"/>
              </w:rPr>
              <w:lastRenderedPageBreak/>
              <w:drawing>
                <wp:anchor distT="0" distB="0" distL="0" distR="0" simplePos="0" relativeHeight="2" behindDoc="0" locked="0" layoutInCell="1" allowOverlap="1" wp14:anchorId="30B6B354" wp14:editId="6C0A6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4763135" cy="1094740"/>
                  <wp:effectExtent l="0" t="0" r="0" b="0"/>
                  <wp:wrapSquare wrapText="largest"/>
                  <wp:docPr id="80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120" w14:paraId="0D6B3D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C27C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E471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31BFC7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296E9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443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3B09CAC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8FCB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977449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11&gt; </w:t>
            </w:r>
          </w:p>
        </w:tc>
      </w:tr>
      <w:tr w:rsidR="00A25120" w14:paraId="05EAF2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7126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1D74C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administrador con las credenciales 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 xml:space="preserve">. 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breache</w:t>
            </w:r>
            <w:proofErr w:type="spellEnd"/>
            <w:r>
              <w:rPr>
                <w:color w:val="000000" w:themeColor="text1"/>
                <w:lang w:val="es-ES"/>
              </w:rPr>
              <w:t xml:space="preserve"> / Crear </w:t>
            </w:r>
            <w:proofErr w:type="spellStart"/>
            <w:r>
              <w:rPr>
                <w:color w:val="000000" w:themeColor="text1"/>
                <w:lang w:val="es-ES"/>
              </w:rPr>
              <w:t>brechas.Se</w:t>
            </w:r>
            <w:proofErr w:type="spellEnd"/>
            <w:r>
              <w:rPr>
                <w:color w:val="000000" w:themeColor="text1"/>
                <w:lang w:val="es-ES"/>
              </w:rPr>
              <w:t xml:space="preserve"> mostrará un formulario, donde introduciremos:</w:t>
            </w:r>
          </w:p>
          <w:p w14:paraId="3B985C7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tle = title1</w:t>
            </w:r>
          </w:p>
          <w:p w14:paraId="5F1FA67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scription = description1</w:t>
            </w:r>
          </w:p>
          <w:p w14:paraId="5C42B37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en Save / 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</w:p>
        </w:tc>
      </w:tr>
      <w:tr w:rsidR="00A25120" w14:paraId="5F85D8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353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95CA7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la brecha de seguridad en el sistema.</w:t>
            </w:r>
          </w:p>
        </w:tc>
      </w:tr>
      <w:tr w:rsidR="00A25120" w14:paraId="4CC3069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D099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8B36D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636B1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E14C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4E8A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36E336" w14:textId="77777777" w:rsidR="00A25120" w:rsidRDefault="00A25120"/>
    <w:tbl>
      <w:tblPr>
        <w:tblStyle w:val="Cuadrculamulticolor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AB9CA0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3B7516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  <w:color w:val="FFFFFF" w:themeColor="background1"/>
              </w:rPr>
              <w:t xml:space="preserve">Test &lt;#112&gt; </w:t>
            </w:r>
          </w:p>
        </w:tc>
      </w:tr>
      <w:tr w:rsidR="00A25120" w14:paraId="08415F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8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01EF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administrador con las credenciales 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 xml:space="preserve">. 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Configura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/ </w:t>
            </w:r>
            <w:proofErr w:type="spellStart"/>
            <w:r>
              <w:rPr>
                <w:color w:val="000000" w:themeColor="text1"/>
                <w:lang w:val="es-ES"/>
              </w:rPr>
              <w:t>Configuración.Se</w:t>
            </w:r>
            <w:proofErr w:type="spellEnd"/>
            <w:r>
              <w:rPr>
                <w:color w:val="000000" w:themeColor="text1"/>
                <w:lang w:val="es-ES"/>
              </w:rPr>
              <w:t xml:space="preserve"> mostrará un formulario, donde cambiaremos el campo “</w:t>
            </w:r>
            <w:proofErr w:type="spellStart"/>
            <w:r>
              <w:rPr>
                <w:color w:val="000000" w:themeColor="text1"/>
                <w:lang w:val="es-ES"/>
              </w:rPr>
              <w:t>Welcom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ssage</w:t>
            </w:r>
            <w:proofErr w:type="spellEnd"/>
            <w:r>
              <w:rPr>
                <w:color w:val="000000" w:themeColor="text1"/>
                <w:lang w:val="es-ES"/>
              </w:rPr>
              <w:t xml:space="preserve"> EN”, y escribimos “Prueba”. </w:t>
            </w:r>
            <w:proofErr w:type="spellStart"/>
            <w:r>
              <w:rPr>
                <w:color w:val="000000" w:themeColor="text1"/>
              </w:rPr>
              <w:t>Damos</w:t>
            </w:r>
            <w:proofErr w:type="spellEnd"/>
            <w:r>
              <w:rPr>
                <w:color w:val="000000" w:themeColor="text1"/>
              </w:rPr>
              <w:t xml:space="preserve"> click a Save / 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511B94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3B69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B1AAB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</w:t>
            </w:r>
            <w:r>
              <w:rPr>
                <w:color w:val="000000" w:themeColor="text1"/>
                <w:lang w:val="es-ES"/>
              </w:rPr>
              <w:t xml:space="preserve"> guarda el nuevo mensaje de bienvenida.</w:t>
            </w:r>
          </w:p>
          <w:p w14:paraId="18EEBD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  <w:p w14:paraId="19E484D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5671433" wp14:editId="3E7ECD28">
                  <wp:extent cx="2475865" cy="2152650"/>
                  <wp:effectExtent l="0" t="0" r="0" b="0"/>
                  <wp:docPr id="81" name="Imagen 71" descr="Macintosh HD:Users:Tania:Desktop:Captura de pantalla 2019-05-04 a las 15.5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71" descr="Macintosh HD:Users:Tania:Desktop:Captura de pantalla 2019-05-04 a las 15.5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DC7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A258A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61EE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D3DB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0F8820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42BF6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B50E7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A068F6" w14:textId="77777777" w:rsidR="00A25120" w:rsidRDefault="00A25120"/>
    <w:sectPr w:rsidR="00A25120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IDFont+F5">
    <w:altName w:val="Times New Roman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20"/>
    <w:rsid w:val="00021E12"/>
    <w:rsid w:val="003302C2"/>
    <w:rsid w:val="004031A6"/>
    <w:rsid w:val="006B4611"/>
    <w:rsid w:val="00700BD1"/>
    <w:rsid w:val="00742420"/>
    <w:rsid w:val="00931DCC"/>
    <w:rsid w:val="009824E4"/>
    <w:rsid w:val="009B7110"/>
    <w:rsid w:val="00A25120"/>
    <w:rsid w:val="00A3555E"/>
    <w:rsid w:val="00D0046B"/>
    <w:rsid w:val="00D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98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A9460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853C1"/>
    <w:rPr>
      <w:lang w:val="en-GB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853C1"/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60C8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decuerpo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decuerpo">
    <w:name w:val="Body Text"/>
    <w:basedOn w:val="Normal"/>
    <w:pPr>
      <w:spacing w:after="140"/>
    </w:pPr>
  </w:style>
  <w:style w:type="paragraph" w:styleId="Lista">
    <w:name w:val="List"/>
    <w:basedOn w:val="Textodecuerpo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tabladecontenido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B37160"/>
    <w:pPr>
      <w:spacing w:after="100"/>
    </w:pPr>
  </w:style>
  <w:style w:type="paragraph" w:customStyle="1" w:styleId="Default">
    <w:name w:val="Default"/>
    <w:qFormat/>
    <w:rsid w:val="00664B26"/>
    <w:rPr>
      <w:rFonts w:ascii="Calibri" w:eastAsia="Calibri" w:hAnsi="Calibri" w:cs="Calibri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082EFD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ulticolor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ulticolor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ulticolor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ano2-nfasis2">
    <w:name w:val="Medium Shading 2 Accent 2"/>
    <w:basedOn w:val="Tablanormal"/>
    <w:uiPriority w:val="64"/>
    <w:rsid w:val="001040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1040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10409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n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A9460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853C1"/>
    <w:rPr>
      <w:lang w:val="en-GB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853C1"/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60C8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decuerpo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decuerpo">
    <w:name w:val="Body Text"/>
    <w:basedOn w:val="Normal"/>
    <w:pPr>
      <w:spacing w:after="140"/>
    </w:pPr>
  </w:style>
  <w:style w:type="paragraph" w:styleId="Lista">
    <w:name w:val="List"/>
    <w:basedOn w:val="Textodecuerpo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tabladecontenido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B37160"/>
    <w:pPr>
      <w:spacing w:after="100"/>
    </w:pPr>
  </w:style>
  <w:style w:type="paragraph" w:customStyle="1" w:styleId="Default">
    <w:name w:val="Default"/>
    <w:qFormat/>
    <w:rsid w:val="00664B26"/>
    <w:rPr>
      <w:rFonts w:ascii="Calibri" w:eastAsia="Calibri" w:hAnsi="Calibri" w:cs="Calibri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082EFD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ulticolor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ulticolor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ulticolor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ano2-nfasis2">
    <w:name w:val="Medium Shading 2 Accent 2"/>
    <w:basedOn w:val="Tablanormal"/>
    <w:uiPriority w:val="64"/>
    <w:rsid w:val="001040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1040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10409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n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80" Type="http://schemas.openxmlformats.org/officeDocument/2006/relationships/image" Target="media/image75.png"/><Relationship Id="rId81" Type="http://schemas.openxmlformats.org/officeDocument/2006/relationships/image" Target="media/image76.png"/><Relationship Id="rId82" Type="http://schemas.openxmlformats.org/officeDocument/2006/relationships/image" Target="media/image77.png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jpeg"/><Relationship Id="rId29" Type="http://schemas.openxmlformats.org/officeDocument/2006/relationships/image" Target="media/image24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EA22-1A1D-0243-B713-A0FADB31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4</Pages>
  <Words>5267</Words>
  <Characters>28973</Characters>
  <Application>Microsoft Macintosh Word</Application>
  <DocSecurity>0</DocSecurity>
  <Lines>241</Lines>
  <Paragraphs>68</Paragraphs>
  <ScaleCrop>false</ScaleCrop>
  <Company>University of Seville</Company>
  <LinksUpToDate>false</LinksUpToDate>
  <CharactersWithSpaces>3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Tania Salguero Álvarez</cp:lastModifiedBy>
  <cp:revision>86</cp:revision>
  <dcterms:created xsi:type="dcterms:W3CDTF">2019-05-22T08:22:00Z</dcterms:created>
  <dcterms:modified xsi:type="dcterms:W3CDTF">2019-05-25T14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